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C151E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1F307E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382E0E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EFA589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526119E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07EB609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81A56B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57E072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EE4EDA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F7E305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711E34F" w14:textId="77777777" w:rsidR="00264DE1" w:rsidRPr="00B750D0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244A15C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49326974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E047224" w14:textId="77777777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14:paraId="7B9B913D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A1FB9EA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E2BF716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7B2DFDC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442BEB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F9BF489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00F51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8C89FCD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3A7206A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D934B0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6B291E0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B933702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09B23281" w14:textId="77777777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14:paraId="14482C33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FD44FE2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7F096325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262D7EAD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3A616C9E" w14:textId="77777777" w:rsidR="00264DE1" w:rsidRPr="00662481" w:rsidRDefault="00264DE1" w:rsidP="00264D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4690C4F6" w14:textId="77777777" w:rsidR="00264DE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>
        <w:rPr>
          <w:rFonts w:cstheme="minorHAnsi"/>
          <w:sz w:val="24"/>
          <w:szCs w:val="24"/>
        </w:rPr>
        <w:t xml:space="preserve">. </w:t>
      </w:r>
    </w:p>
    <w:p w14:paraId="3AE0E9DC" w14:textId="77777777" w:rsidR="00264DE1" w:rsidRPr="0066248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61786440" w14:textId="77777777" w:rsidR="00264DE1" w:rsidRPr="00662481" w:rsidRDefault="00264DE1" w:rsidP="00264D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62AAE874" w14:textId="77777777"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51A497FC" w14:textId="77777777"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32678354" w14:textId="77777777" w:rsidR="00264DE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825ECC1" w14:textId="77777777" w:rsidR="00264DE1" w:rsidRPr="009162E1" w:rsidRDefault="00264DE1" w:rsidP="00264DE1">
      <w:pPr>
        <w:spacing w:after="0" w:line="240" w:lineRule="auto"/>
        <w:jc w:val="both"/>
        <w:rPr>
          <w:rFonts w:cstheme="minorHAnsi"/>
          <w:sz w:val="14"/>
        </w:rPr>
      </w:pPr>
    </w:p>
    <w:p w14:paraId="71F88DA3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</w:t>
      </w:r>
      <w:r w:rsidRPr="007D5940">
        <w:rPr>
          <w:rFonts w:asciiTheme="minorHAnsi" w:hAnsiTheme="minorHAnsi" w:cstheme="minorHAnsi"/>
          <w:color w:val="000000" w:themeColor="text1"/>
        </w:rPr>
        <w:t xml:space="preserve">svih šest predmeta u </w:t>
      </w:r>
      <w:r w:rsidR="007D5940" w:rsidRPr="007D5940">
        <w:rPr>
          <w:rFonts w:asciiTheme="minorHAnsi" w:hAnsiTheme="minorHAnsi" w:cstheme="minorHAnsi"/>
          <w:color w:val="000000" w:themeColor="text1"/>
        </w:rPr>
        <w:t>2</w:t>
      </w:r>
      <w:r w:rsidRPr="007D5940">
        <w:rPr>
          <w:rFonts w:asciiTheme="minorHAnsi" w:hAnsiTheme="minorHAnsi" w:cstheme="minorHAnsi"/>
          <w:color w:val="000000" w:themeColor="text1"/>
        </w:rPr>
        <w:t>. razredu.</w:t>
      </w:r>
      <w:r w:rsidRPr="009352E7">
        <w:rPr>
          <w:rFonts w:asciiTheme="minorHAnsi" w:hAnsiTheme="minorHAnsi" w:cstheme="minorHAnsi"/>
          <w:color w:val="000000" w:themeColor="text1"/>
        </w:rPr>
        <w:t xml:space="preserve">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675EAB23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35D8408C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>
        <w:rPr>
          <w:rStyle w:val="kurziv"/>
          <w:rFonts w:asciiTheme="minorHAnsi" w:hAnsiTheme="minorHAnsi" w:cstheme="minorHAnsi"/>
        </w:rPr>
        <w:t>,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443104BD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278FA43F" w14:textId="77777777"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14:paraId="4C9CD9B5" w14:textId="77777777"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858BFE8" w14:textId="77777777" w:rsidR="00264DE1" w:rsidRPr="006D0648" w:rsidRDefault="00264DE1" w:rsidP="00264DE1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14:paraId="322A9CD4" w14:textId="77777777" w:rsidTr="00095B26">
        <w:tc>
          <w:tcPr>
            <w:tcW w:w="3969" w:type="dxa"/>
            <w:shd w:val="clear" w:color="auto" w:fill="C5E0B3" w:themeFill="accent6" w:themeFillTint="66"/>
          </w:tcPr>
          <w:p w14:paraId="3FC7083D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lastRenderedPageBreak/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5193E7A6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14:paraId="0D6F96D2" w14:textId="77777777" w:rsidTr="00095B26">
        <w:tc>
          <w:tcPr>
            <w:tcW w:w="3969" w:type="dxa"/>
          </w:tcPr>
          <w:p w14:paraId="27CF3C78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544F9E0F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14:paraId="2264E7B7" w14:textId="77777777" w:rsidTr="00095B26">
        <w:tc>
          <w:tcPr>
            <w:tcW w:w="3969" w:type="dxa"/>
          </w:tcPr>
          <w:p w14:paraId="0CF9A2F3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5FED01A4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14:paraId="240846F9" w14:textId="77777777" w:rsidTr="00095B26">
        <w:tc>
          <w:tcPr>
            <w:tcW w:w="3969" w:type="dxa"/>
          </w:tcPr>
          <w:p w14:paraId="141A29FB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4AC93522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14:paraId="566A3929" w14:textId="77777777" w:rsidTr="00095B26">
        <w:tc>
          <w:tcPr>
            <w:tcW w:w="3969" w:type="dxa"/>
          </w:tcPr>
          <w:p w14:paraId="6C978E54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0D3C1E7C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14:paraId="6F5F5102" w14:textId="77777777" w:rsidTr="00095B26">
        <w:tc>
          <w:tcPr>
            <w:tcW w:w="3969" w:type="dxa"/>
          </w:tcPr>
          <w:p w14:paraId="441FC9FD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1294BE90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36B3AA7F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</w:p>
    <w:p w14:paraId="25A08BDA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1B21E923" w14:textId="77777777" w:rsidR="00264DE1" w:rsidRPr="00E401B9" w:rsidRDefault="00264DE1" w:rsidP="00264DE1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7EF9AD5E" w14:textId="59E30E4B" w:rsidR="00264DE1" w:rsidRPr="00E401B9" w:rsidRDefault="00377C18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648D2" wp14:editId="3FCDEBFD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0" b="0"/>
                <wp:wrapNone/>
                <wp:docPr id="2" name="Zaobljeni 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9AA46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" filled="f" strokecolor="#c00000" strokeweight="1pt">
                <v:stroke joinstyle="miter"/>
                <v:path arrowok="t"/>
              </v:roundrect>
            </w:pict>
          </mc:Fallback>
        </mc:AlternateContent>
      </w:r>
      <w:r w:rsidR="00264DE1"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4B7CDE31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1064DF23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08D0F352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3134DB4" w14:textId="727BD443" w:rsidR="00264DE1" w:rsidRPr="00E401B9" w:rsidRDefault="00377C18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47CE6" wp14:editId="150EC3D7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7620" b="0"/>
                <wp:wrapNone/>
                <wp:docPr id="3" name="Oblačić s crtom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70E1" w14:textId="77777777" w:rsidR="009D365D" w:rsidRPr="004967B7" w:rsidRDefault="009D365D" w:rsidP="00264D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47CE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" adj="-2744,-13397,45,-812" filled="f" strokecolor="#c00000" strokeweight="1pt">
                <v:textbox>
                  <w:txbxContent>
                    <w:p w14:paraId="1CF870E1" w14:textId="77777777" w:rsidR="009D365D" w:rsidRPr="004967B7" w:rsidRDefault="009D365D" w:rsidP="00264DE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2698E615" w14:textId="77777777" w:rsidR="00264DE1" w:rsidRDefault="00264DE1" w:rsidP="00264DE1">
      <w:pPr>
        <w:rPr>
          <w:rFonts w:cstheme="minorHAnsi"/>
        </w:rPr>
      </w:pPr>
    </w:p>
    <w:p w14:paraId="52BF787D" w14:textId="77777777" w:rsidR="00264DE1" w:rsidRPr="00904D38" w:rsidRDefault="00264DE1" w:rsidP="00264DE1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 xml:space="preserve">Nakon cjelogodišnjeg praćenja zadatak učitelja je donijeti zaključnu ocjenu. Ona nije niti treba biti  aritmetička sredina pojedinačnih ocjena već se oblikuje temeljem svih prikupljenih informacija o ostvarivanju odgojno-obrazovnih ishoda. Kako se svi su elementi vrednovanja po svim nastavnim predmetima isprepliću, tako su i jednako vrijedni pri donošenju zaključne ocjene. </w:t>
      </w:r>
    </w:p>
    <w:p w14:paraId="167E2A7B" w14:textId="77777777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013066B6" w14:textId="77777777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38E1062C" w14:textId="77777777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2BB6865A" w14:textId="77777777" w:rsidR="00401C16" w:rsidRDefault="00401C16" w:rsidP="00264DE1">
      <w:pPr>
        <w:jc w:val="center"/>
        <w:rPr>
          <w:rFonts w:cstheme="minorHAnsi"/>
          <w:b/>
          <w:sz w:val="28"/>
        </w:rPr>
      </w:pPr>
    </w:p>
    <w:p w14:paraId="144CEAC3" w14:textId="72C80B10" w:rsidR="009848CB" w:rsidRDefault="009848CB" w:rsidP="00264DE1">
      <w:pPr>
        <w:jc w:val="center"/>
        <w:rPr>
          <w:rFonts w:cstheme="minorHAnsi"/>
          <w:b/>
          <w:sz w:val="28"/>
        </w:rPr>
      </w:pPr>
    </w:p>
    <w:p w14:paraId="7F5D62B0" w14:textId="77777777" w:rsidR="00390B9A" w:rsidRDefault="00390B9A" w:rsidP="00264DE1">
      <w:pPr>
        <w:jc w:val="center"/>
        <w:rPr>
          <w:rFonts w:cstheme="minorHAnsi"/>
          <w:b/>
          <w:sz w:val="28"/>
        </w:rPr>
      </w:pPr>
    </w:p>
    <w:p w14:paraId="65D6F9ED" w14:textId="77777777" w:rsidR="00264DE1" w:rsidRPr="00997EE6" w:rsidRDefault="00264DE1" w:rsidP="00264D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033EF70E" w14:textId="77777777"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21989487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586BA9C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4CB1F306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61C50CDD" w14:textId="77777777"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14:paraId="5F8B5266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7EE50445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32E1B684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1823ABB7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2B7F4314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4C3D2790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61239C39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2E2D198A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13398D04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21E389AD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312586AB" w14:textId="77777777"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07AC1947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70527362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26217874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D16CBBC" w14:textId="77777777" w:rsidR="00264DE1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1E92E415" w14:textId="77777777" w:rsidR="00264DE1" w:rsidRPr="00A721FF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0444CBFB" w14:textId="77777777" w:rsidR="00264DE1" w:rsidRDefault="00264DE1" w:rsidP="00264DE1">
      <w:pPr>
        <w:pStyle w:val="paragraph"/>
        <w:textAlignment w:val="baseline"/>
        <w:rPr>
          <w:rStyle w:val="eop"/>
        </w:rPr>
      </w:pPr>
    </w:p>
    <w:p w14:paraId="5E520132" w14:textId="77777777" w:rsidR="00CD1D1D" w:rsidRDefault="00CD1D1D" w:rsidP="00264DE1">
      <w:pPr>
        <w:pStyle w:val="paragraph"/>
        <w:textAlignment w:val="baseline"/>
        <w:rPr>
          <w:rStyle w:val="eop"/>
        </w:rPr>
      </w:pPr>
    </w:p>
    <w:p w14:paraId="0B04D108" w14:textId="77777777" w:rsidR="00CD1D1D" w:rsidRDefault="00CD1D1D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14:paraId="21C61AC5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D3C8AB" w14:textId="77777777"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14:paraId="12B801F1" w14:textId="77777777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FDB874" w14:textId="77777777"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14:paraId="6B9A1F84" w14:textId="77777777"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14:paraId="19F53A05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2F3F1C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94F6BB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CA2A70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ECB07F7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FD838B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AC4C3B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2C2B84E9" w14:textId="77777777" w:rsidTr="000702E9">
        <w:tc>
          <w:tcPr>
            <w:tcW w:w="2680" w:type="dxa"/>
            <w:tcBorders>
              <w:right w:val="double" w:sz="12" w:space="0" w:color="auto"/>
            </w:tcBorders>
          </w:tcPr>
          <w:p w14:paraId="6FBF8956" w14:textId="77777777"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0498F0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256BE9D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  <w:gridSpan w:val="3"/>
          </w:tcPr>
          <w:p w14:paraId="37F7590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14:paraId="271EBBDB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14:paraId="61198C62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14:paraId="434B7C45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1C96BB69" w14:textId="77777777"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DA059AC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B9D13F7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14:paraId="0413EDEF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14:paraId="0B9B9F67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14:paraId="6C3EE105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14:paraId="09FA48F2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41EB3BDB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86423C3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4BCDC90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14:paraId="4C66495E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14:paraId="0B1978D0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14:paraId="6B3C78F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14:paraId="78DDE0C0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61CD26E2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6598412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32C637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priče, ne prosuđuje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14:paraId="58F04CD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14:paraId="15C04C3E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14:paraId="0D39AE3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14:paraId="4C4B5F62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304255A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19D46D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6F70E45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14:paraId="5EEB618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14:paraId="07088183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14:paraId="6C5D246D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14:paraId="50477689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02972120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ADE7907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D5E86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14:paraId="004250C7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14:paraId="0B219818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14:paraId="22D4943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14:paraId="03D842AB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09B51ED" w14:textId="77777777" w:rsidR="007A45DD" w:rsidRPr="000B73C2" w:rsidRDefault="007A45DD" w:rsidP="007A45DD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1A2E5B0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525CB1" w14:textId="77777777" w:rsidR="007A45DD" w:rsidRPr="007A45DD" w:rsidRDefault="007A45DD" w:rsidP="007A45D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FBABE47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228AA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2EE371" w14:textId="77777777"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14:paraId="35A8C544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A823AB8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11358D9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44328F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954547F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3A36A0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4E4B39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14:paraId="08AE32B5" w14:textId="77777777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6A4A057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4A7ECE5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937C50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samo u nekim  riječima, većinom uz metodu pokušaja i pogrešak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8DEA4B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E620FCB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04C2B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</w:tc>
      </w:tr>
      <w:tr w:rsidR="007A45DD" w:rsidRPr="00B4176C" w14:paraId="1EE49978" w14:textId="77777777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14:paraId="1DDC0FE4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14:paraId="1E5A51E8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0A04EDFA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7A2A483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432243BF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14:paraId="148DCC55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14:paraId="3276E4DD" w14:textId="77777777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E05A19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14:paraId="33ED5231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14:paraId="17065F00" w14:textId="77777777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36BB91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C675E1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A50829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A36FB69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A57E85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9798C41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2A57209E" w14:textId="77777777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6A773E1E" w14:textId="77777777"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14:paraId="7B96EACC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BA9582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C0690BD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2EB8DCF" w14:textId="77777777"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41AC0E7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14:paraId="00B319DD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71F3DCB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14:paraId="336769D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154512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14:paraId="3ABAC65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14:paraId="75E53E99" w14:textId="77777777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B8B054B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F56FB6A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F8045F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poslušanome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3CC9BD0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Odgovara na većinu pitanja o poslušanome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82323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CE0010" w14:textId="77777777"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, argumentirano i potpuno odgovara na pitanja o poslušanome tekstu upotpunjujući odgovore vlastitim odgovorima.</w:t>
            </w:r>
          </w:p>
        </w:tc>
      </w:tr>
      <w:tr w:rsidR="007A45DD" w:rsidRPr="00B4176C" w14:paraId="42A8518D" w14:textId="77777777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69F7D26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5F910786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59DA8F19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Rijetko  postavlja potpitanja o poslušanome tekstu da bi pojasnio vlastito razumijevanje teksta jer mu je tekst razumljiv tek nakon nekoliko slušanja i 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14:paraId="30B08FBE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nekad postavlja kratka potpitanja o poslušanome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08747D1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60DABD9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rodubio vlastito razumijevanje teksta i jasnije uočio uzročno-posljedične veze koje opisuje nakon odgovora na potpitanja.</w:t>
            </w:r>
          </w:p>
        </w:tc>
      </w:tr>
      <w:tr w:rsidR="007A45DD" w:rsidRPr="00B4176C" w14:paraId="109F5C93" w14:textId="77777777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14:paraId="4E4D71A7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razumijevanje poslušanoga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14:paraId="0C0DEEEF" w14:textId="77777777"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jerava razumijevanje poslušanoga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0D940372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i jasne upute provjerava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254DDDF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upute za rad u paru i poticaj od vršnjaka/učitelja  provjerava razumijevanje poslušanoga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0CD062FF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31727FD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 lakoćom  provjerava razumijevanje poslušanoga teksta u razgovoru s drugim učenikom te se stavlja u ulogu učitelja siguran u svoje razumijevanje.</w:t>
            </w:r>
          </w:p>
        </w:tc>
      </w:tr>
      <w:tr w:rsidR="007A45DD" w:rsidRPr="00B4176C" w14:paraId="0EA43614" w14:textId="77777777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CAF3933" w14:textId="77777777"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93227C9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svoje misli i osjeća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42D52D7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ijetko  izražava svoje misli i osjećaje o poslušanome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29CFCFA8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vremeno  izražava svoje misli i osjećaje o poslušanome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45E39C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DDC11D0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Kreativno i slikovito izražava svoje misli i osjećaje o 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14:paraId="6743098C" w14:textId="77777777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BB44C1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14:paraId="47496F63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14:paraId="48CFC562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D21EDF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F710C7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54B6BDF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9763216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6C5B4B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F73C4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59ABFC6B" w14:textId="77777777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65D421C8" w14:textId="77777777"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1620E60D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kratke tekstove primjerene jezičnomu razvoju, dobi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072645E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sigurno i uz dosta slovkanja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14:paraId="6253BBAD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slovkanje, 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4153CE1D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4717087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14:paraId="345AAE57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35FF6A24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97B5AE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1219C71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14:paraId="717B78C9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14:paraId="28D599C7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zamjetne greške.</w:t>
            </w:r>
          </w:p>
        </w:tc>
        <w:tc>
          <w:tcPr>
            <w:tcW w:w="2835" w:type="dxa"/>
          </w:tcPr>
          <w:p w14:paraId="25792A5B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14:paraId="22C28845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15DF0BCF" w14:textId="77777777"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D4D3A0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7C76949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14:paraId="081EC5ED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14:paraId="1F9BD59D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14:paraId="385EAA9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14:paraId="433C872D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1BF281C1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895EA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644C12D0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že izdvaja 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</w:tcPr>
          <w:p w14:paraId="557AA97A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14:paraId="5DC4871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14:paraId="577F21B2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, računalo)</w:t>
            </w:r>
          </w:p>
        </w:tc>
      </w:tr>
      <w:tr w:rsidR="00367C51" w:rsidRPr="00B4176C" w14:paraId="51FEBF17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041A9734" w14:textId="77777777" w:rsidR="00367C51" w:rsidRPr="000B73C2" w:rsidRDefault="00367C51" w:rsidP="00367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274ECE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7E06EF0D" w14:textId="77777777"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ne  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</w:tc>
        <w:tc>
          <w:tcPr>
            <w:tcW w:w="2552" w:type="dxa"/>
            <w:gridSpan w:val="3"/>
          </w:tcPr>
          <w:p w14:paraId="6B0DCB18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14:paraId="0B353DD9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14:paraId="1492777D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14:paraId="71155343" w14:textId="77777777" w:rsidTr="005F641C">
        <w:tc>
          <w:tcPr>
            <w:tcW w:w="2680" w:type="dxa"/>
            <w:tcBorders>
              <w:right w:val="double" w:sz="12" w:space="0" w:color="auto"/>
            </w:tcBorders>
          </w:tcPr>
          <w:p w14:paraId="34F5B68A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1689629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nalazi podatke u čitanome tekstu prema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4558E6B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14:paraId="51456B7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uspješno  pronalazi podatke u čitanome tekstu prema uputi ili pitanjima, ali mu je potreban poticaj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li upoznavanje s tekstom više puta.</w:t>
            </w:r>
          </w:p>
        </w:tc>
        <w:tc>
          <w:tcPr>
            <w:tcW w:w="2551" w:type="dxa"/>
          </w:tcPr>
          <w:p w14:paraId="6F37E6AD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uspješno  pronalazi podatke u čitanome tekstu prema uputi ili pitanjima.</w:t>
            </w:r>
          </w:p>
        </w:tc>
        <w:tc>
          <w:tcPr>
            <w:tcW w:w="2835" w:type="dxa"/>
          </w:tcPr>
          <w:p w14:paraId="4E997B20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pravovremeno i točno  pronalazi podatke u čitanome tekstu prema uputi ili pitanjima i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prethodno sa sljedećim.</w:t>
            </w:r>
          </w:p>
        </w:tc>
      </w:tr>
      <w:tr w:rsidR="00367C51" w:rsidRPr="00B4176C" w14:paraId="60128B36" w14:textId="77777777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5A282CF8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52521B35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2EA966C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6C9982BA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838FD13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D51A423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14:paraId="72BC2024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736ECF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14:paraId="616ECD05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14:paraId="1F62A5BF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629F16D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1FAF41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492FD20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605640E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DC5D1A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BEC9D7D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0E0234C9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D41FE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E596A31" w14:textId="77777777"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74BA721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grafomotorikom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C5761D8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F5198E5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8638C18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14:paraId="4151D88D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5AFC21D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14:paraId="42B683C3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EE9B6A4" w14:textId="77777777"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7109383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1F7CBA6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14:paraId="4A4C8EF3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614CCA0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14:paraId="16FB19DA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A1B804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14:paraId="4C14496E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73F59015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BED8005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rukopisnim slovima</w:t>
            </w:r>
          </w:p>
          <w:p w14:paraId="6155481C" w14:textId="77777777"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FBC4399" w14:textId="77777777"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147A0DDD" w14:textId="77777777"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972A37D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14:paraId="2DF6C1D6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E76F6E5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14:paraId="64EAAC52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9E1ACD1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14:paraId="01AF9E67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95C8C0A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14:paraId="7E75456E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2097D312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EA5710A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BEE4668" w14:textId="77777777"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F0FB8FC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384DAD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008AD2E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7E8948E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14:paraId="3BB22430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B8917F3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68D13E" w14:textId="77777777"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1301D0D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DD75A49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9AF5ED6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7D61A0D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14:paraId="34A5782F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231982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14:paraId="2996626D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94AAD0B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0DD3061" w14:textId="77777777"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1095A141" w14:textId="77777777"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757EDF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34FFA49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E41A428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14:paraId="074339A6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90741BD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14:paraId="6671BE7C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749B4E4A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B007472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801D4B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F0A4F5" w14:textId="77777777"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slogove na kraju retka, </w:t>
            </w:r>
          </w:p>
          <w:p w14:paraId="26F5154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33D5F0B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473E937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DC689A4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367C51" w:rsidRPr="00B4176C" w14:paraId="6CC9AA31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5175483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o početno slovo: imena životinja, blagdana i praznika, </w:t>
            </w: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11E128" w14:textId="77777777" w:rsidR="00367C51" w:rsidRDefault="00367C51" w:rsidP="00367C51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eliko početno slovo: imena životinja,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7F7A4E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primjenjuje pravila o pisanju velikog početnog slova u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zivima mjesta, ulica i trgova.</w:t>
            </w:r>
          </w:p>
          <w:p w14:paraId="627D3490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856569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o navođenje ili primjer  piše veliko početno slovo: imena životinja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3440C36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iše veliko početno slovo: imena životinja, blagdana i praznika, ulica, trgova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495401F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uspješno  primjenjuje pravila o pisanju velikog početnog slova u imenima životinja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14:paraId="39C6ADE6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F931E34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FA62DF" w14:textId="77777777"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5AFBE6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2287AD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5FE5D6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A513E10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14:paraId="0E53CC7C" w14:textId="77777777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160A3257" w14:textId="77777777"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2039E8A8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u kojima su glasovi č, ć, dž, đ, ije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689F3F95" w14:textId="77777777"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glavnom ne  piše točno ogledne i česte riječi u kojima su glasovi č, ć, dž, đ, ije/je/e/i, uz učiteljev poticaj i više ponavljanja uspijeva 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0572D1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ovremeno griješeći  piše ogledne i česte riječi u kojima su glasovi č, ć, dž, đ, ije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6B68BB44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BE5149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Jasno i bez greške  piše ogledne i česte riječi u kojima su glasovi č, ć, dž, đ, ije/je/e/i.</w:t>
            </w:r>
          </w:p>
        </w:tc>
      </w:tr>
      <w:tr w:rsidR="00367C51" w:rsidRPr="00B4176C" w14:paraId="6E5AAA62" w14:textId="77777777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D86C8A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14:paraId="6CC8CC83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14:paraId="1CDCBE54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4767EA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96A4EA7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E5843EA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3273E7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9951D30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8DA416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7490AE43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B7E6A4A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BC0878E" w14:textId="77777777"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1D10ED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A1F32BC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EA1996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E44750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14:paraId="301E890E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D7A3740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značenje određene riječi s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4A67649" w14:textId="77777777"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146E8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igurno i proizvoljno  objašnjava značenj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7E086F0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i poticaj i pojašnjenja  objašnjav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A55584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neka kraća pojašnjenja objašnjav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0CE945D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bez pomoći  objašnjava značenj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ene riječi s obzirom na komunikacijsku situaciju.</w:t>
            </w:r>
          </w:p>
        </w:tc>
      </w:tr>
      <w:tr w:rsidR="00367C51" w:rsidRPr="00B4176C" w14:paraId="4769F739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E7CACB0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FF9A42B" w14:textId="77777777"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1BE35C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3EDFCD1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08A0D5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0F137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14:paraId="6645A5ED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73E1475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3A3A2AC" w14:textId="77777777"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A475FB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B4EDB53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40E16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134B8A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</w:t>
            </w:r>
            <w:proofErr w:type="spellEnd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ješno  traži objašnjenje nepoznatih riječi u dječjem rječniku i koristi se njima kao dijelom aktivnoga rječnika.</w:t>
            </w:r>
          </w:p>
        </w:tc>
      </w:tr>
      <w:tr w:rsidR="00D5581A" w:rsidRPr="00B4176C" w14:paraId="58E183B0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8FB692A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FFE3197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C17D0B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AE6ED54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82BA3A9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322C7E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14:paraId="0E2E9494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85CD54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E22F9EA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DA5D27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A345E2A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0D1F31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725B8B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14:paraId="40B0F55D" w14:textId="77777777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C06A445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15D8AEE1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gledne i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4B9AFFA" w14:textId="77777777"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prepoznaje ogledne i česte imenic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konkretnim značenjem, ali ih slabije razlikuje i ne upotrebljava ih u samostalnom izričaju. </w:t>
            </w:r>
          </w:p>
          <w:p w14:paraId="52A0D32D" w14:textId="77777777"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7ED23884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ogledne i česte imenice s konkretnim značenjem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1CF119E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većinom točno upotrebljava ogledne i česte imenic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FE3C95E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razlikuje i upotrebljava ogledne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ste imenice s konkretnim značenjem.</w:t>
            </w:r>
          </w:p>
        </w:tc>
      </w:tr>
      <w:tr w:rsidR="00D5581A" w:rsidRPr="00B4176C" w14:paraId="26C6C1F9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C1BEEF" w14:textId="77777777"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14:paraId="22E62A97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20C3D8E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AA25119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0DDDC2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0145B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DCB9C7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CFCC87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14:paraId="408B19E9" w14:textId="77777777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2FCAAA2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622B0980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8186F0F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695A15" w14:textId="77777777"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0B1A3FC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9ECB18C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6407C6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14:paraId="27690BA8" w14:textId="77777777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36DD776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17EF9F37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EBBB02F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162E58C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A0D09F9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444E54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7DC12F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14:paraId="07F973A2" w14:textId="77777777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3F0EEDF" w14:textId="77777777"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4D089563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D57CF87" w14:textId="77777777" w:rsidR="00D96596" w:rsidRDefault="00D96596" w:rsidP="00D5581A">
            <w:pPr>
              <w:rPr>
                <w:rFonts w:cstheme="minorHAnsi"/>
                <w:sz w:val="24"/>
              </w:rPr>
            </w:pPr>
          </w:p>
          <w:p w14:paraId="0CC162B6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1F48C79" w14:textId="77777777"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4DBDEC2D" w14:textId="77777777"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A1A5BAF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03BFA2E" w14:textId="77777777"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B4176C" w14:paraId="2C867AC9" w14:textId="77777777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7D5B4D1" w14:textId="77777777"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D5581A" w:rsidRPr="00F2687B" w14:paraId="683371A7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214816" w14:textId="77777777"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14:paraId="1DD75062" w14:textId="77777777"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14:paraId="7281F481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89BFA66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E1CFA8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E82724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325204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81374D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D334244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14:paraId="2E07BBA2" w14:textId="77777777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E8DF5D7" w14:textId="77777777"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71D3869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709DF00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40BCC816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554B99A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6118F8" w14:textId="77777777"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14:paraId="325D85C3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79B61203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14:paraId="58DDE6F6" w14:textId="77777777" w:rsidR="009231A6" w:rsidRPr="002B2629" w:rsidRDefault="009231A6" w:rsidP="009231A6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3F25E88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4216837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14:paraId="60A7D388" w14:textId="77777777"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216AE22C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14:paraId="1C737CB1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583497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68A58EA0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14:paraId="0C67B93E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48E16A6C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14:paraId="0ABC903F" w14:textId="77777777"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EF680A6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51B2503F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14:paraId="40BD691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14:paraId="3D764A69" w14:textId="77777777"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14:paraId="7E1185EB" w14:textId="77777777"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014B782B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14:paraId="474DBD6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14:paraId="44EC195E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023A2D89" w14:textId="77777777" w:rsidR="009231A6" w:rsidRPr="002B2629" w:rsidRDefault="009231A6" w:rsidP="009231A6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CF1821E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81965DC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14:paraId="716572CA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14:paraId="5BF1A41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14:paraId="6030A30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14:paraId="02F0B4F5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3095F75A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43F0720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100F86C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</w:tcPr>
          <w:p w14:paraId="1D46F7A4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14:paraId="46970F1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14:paraId="2C2AD9C2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B4176C" w14:paraId="10C82035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75AC76F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0A1E28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D7BAFBA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14:paraId="0D11613E" w14:textId="77777777"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14:paraId="6ECC45F0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14:paraId="2DA3EDCB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14:paraId="04E643EA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14:paraId="6A90B22C" w14:textId="77777777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68884D92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5014BC58" w14:textId="77777777"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468A61CC" w14:textId="77777777" w:rsidR="00D96596" w:rsidRDefault="00D96596" w:rsidP="00592CB5">
            <w:pPr>
              <w:rPr>
                <w:rFonts w:cstheme="minorHAnsi"/>
                <w:sz w:val="24"/>
              </w:rPr>
            </w:pPr>
          </w:p>
          <w:p w14:paraId="45D6A32E" w14:textId="77777777"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63EEDE8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4739C116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DB140BD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40D3AAC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592CB5" w:rsidRPr="00F2687B" w14:paraId="23780343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102C15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OŠ HJ B.2.2. Učenik sluša/čita književni tekst i razlikuje književne tekstove prema obliku i sadržaju.</w:t>
            </w:r>
          </w:p>
        </w:tc>
      </w:tr>
      <w:tr w:rsidR="00592CB5" w:rsidRPr="00D74C65" w14:paraId="2A096004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E21EED1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D39AB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EE37A07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CD620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D371172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A506F9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378EC2EC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4B53FF6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8639748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AF99F9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EB29FD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5AA4E9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96217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14:paraId="323960F3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AD8B8C3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73519A8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B2635F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3F05EA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76D041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41C542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14:paraId="795C5B18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91A60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585B562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8C48A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1CBA5D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A57F39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0E72F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14:paraId="7639CEE1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71F95DC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1C519B9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78B14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E35362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6A3AD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606CC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14:paraId="555F9FDA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2C27D9C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A59847E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3C9FC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BCB66F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3B1149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1316D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14:paraId="1583B5A8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0844A22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E1CCF51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4A55E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8CD718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892B4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4CFC9C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14:paraId="5F34B427" w14:textId="77777777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14:paraId="78DC9E5B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ISHOD: OŠ HJ B.2.3 </w:t>
            </w:r>
          </w:p>
          <w:p w14:paraId="42B40F55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14:paraId="10BCF68A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3C4ACAA0" w14:textId="77777777" w:rsidR="00592CB5" w:rsidRPr="00EE27D8" w:rsidRDefault="00592CB5" w:rsidP="00592CB5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14:paraId="1C4C2256" w14:textId="77777777" w:rsidR="00592CB5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14:paraId="2FCDF849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14:paraId="0BBAE775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14:paraId="1C4E2C4D" w14:textId="77777777" w:rsidR="00592CB5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14:paraId="7E0653AB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14:paraId="53C4D52F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14:paraId="413354E6" w14:textId="77777777" w:rsidR="00592CB5" w:rsidRPr="006560B8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14:paraId="694CD9D0" w14:textId="77777777"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44CEDB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64911B9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C39CA89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01BCBED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56B1AFE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8F73839" w14:textId="77777777"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592CB5" w:rsidRPr="00F2687B" w14:paraId="6B83339F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F02705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2.4. Učenik se stvaralački izražava prema vlastitome interesu potaknut </w:t>
            </w:r>
          </w:p>
          <w:p w14:paraId="2F159F0B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14:paraId="0F93405F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6057AB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100D2B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CD6007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DD9B6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9F3F6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04FC70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50C06438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F193469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4FC7552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2D9A4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484D801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5F975F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3EFEC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14:paraId="5EF3FF28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FD188F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14:paraId="248056A8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A89264C" w14:textId="77777777"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8F257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14:paraId="509C7F9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ED6F93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14:paraId="3824033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9BD9A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14:paraId="6DF8B30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F80C1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14:paraId="3FDD2516" w14:textId="77777777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1907BA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EE53CAB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553507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predložak i jednostavne zadatke (gotove materijale) djelomično  stvara 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EE01D43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dodatne upute  stvara jednostavnije individualne uratke: prikuplja riječi iz 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CF9DBB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amostalno  stvara različite individualne uratke: prikuplja riječi iz mjesnoga govora te 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5E2FBA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 lakoćom 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</w:tr>
      <w:tr w:rsidR="00592CB5" w:rsidRPr="00B4176C" w14:paraId="537E1AEC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1E49AA8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A0DD47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F9C5389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B3D901B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CE0D69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E5586D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14:paraId="33A02012" w14:textId="77777777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14:paraId="27DBBAF5" w14:textId="77777777"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14:paraId="51871251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FB2EEE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14:paraId="5F441283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14:paraId="7838C03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D68864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23B2B6F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FE29A0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8FB2F9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D1B7C0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830A8F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1D6708EF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43263D5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C2CC42A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6E344F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AD98541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D9DE3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2DAD88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14:paraId="02E54830" w14:textId="77777777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4CE7A17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502E7FD9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dvaja iz teksta jedan ili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iše podataka prema 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2EB8A3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 iz teksta jedan podatak prema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22266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 iz teksta jedan ili više podataka prema zadanim uputama i u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628807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izdvaja iz teksta jedan ili više podataka prema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D4DB1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izdvaja iz teksta jedan ili više podataka prema zadanim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ama bez ikakve pomoći.</w:t>
            </w:r>
          </w:p>
        </w:tc>
      </w:tr>
      <w:tr w:rsidR="00592CB5" w:rsidRPr="00B4176C" w14:paraId="484351E4" w14:textId="77777777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310F1CA6" w14:textId="77777777"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BCAE386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218766A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2798F0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C71A7A8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F39D23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592CB5" w:rsidRPr="00B4176C" w14:paraId="4B88964F" w14:textId="77777777" w:rsidTr="00777A7B">
        <w:tc>
          <w:tcPr>
            <w:tcW w:w="9209" w:type="dxa"/>
            <w:gridSpan w:val="4"/>
            <w:tcBorders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9A96899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  <w:p w14:paraId="531EAE71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5B16FE5D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C292368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71401CA7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439824A2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14:paraId="3EC23F55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14:paraId="3D04699C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14:paraId="6D545551" w14:textId="77777777" w:rsidR="00592CB5" w:rsidRPr="00746C7B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14:paraId="575A07D9" w14:textId="77777777"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left w:val="double" w:sz="12" w:space="0" w:color="auto"/>
              <w:bottom w:val="single" w:sz="12" w:space="0" w:color="auto"/>
            </w:tcBorders>
          </w:tcPr>
          <w:p w14:paraId="33EC00C0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FE59552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59E673F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8EBAA7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F845A5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6948250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A5819D1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14:paraId="20E35034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14:paraId="447A4819" w14:textId="77777777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51FB301C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14:paraId="2C719317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14:paraId="1C24A8EF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571888E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F907E1D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542DFCC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14:paraId="019076F8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14:paraId="1E30C41D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14:paraId="4FE052F8" w14:textId="77777777" w:rsidR="00592CB5" w:rsidRPr="00401C16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14:paraId="6BDBCF8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AB5E8C0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FAF0542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869AA50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8B7AA22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14:paraId="6906C9D8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14:paraId="222CBEC0" w14:textId="77777777" w:rsidR="00DE1B21" w:rsidRDefault="00DE1B21" w:rsidP="00E7332F">
      <w:pPr>
        <w:jc w:val="center"/>
        <w:rPr>
          <w:rFonts w:cstheme="minorHAnsi"/>
          <w:b/>
          <w:sz w:val="28"/>
        </w:rPr>
      </w:pPr>
    </w:p>
    <w:p w14:paraId="299E9329" w14:textId="77777777" w:rsidR="00DE1B21" w:rsidRDefault="00DE1B21" w:rsidP="00E7332F">
      <w:pPr>
        <w:jc w:val="center"/>
        <w:rPr>
          <w:rFonts w:cstheme="minorHAnsi"/>
          <w:b/>
          <w:sz w:val="28"/>
        </w:rPr>
      </w:pPr>
    </w:p>
    <w:p w14:paraId="43804357" w14:textId="77777777" w:rsidR="0055270B" w:rsidRPr="00997EE6" w:rsidRDefault="0055270B" w:rsidP="0055270B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2AA44A55" w14:textId="77777777" w:rsidR="0055270B" w:rsidRDefault="0055270B" w:rsidP="0055270B">
      <w:pPr>
        <w:rPr>
          <w:rFonts w:cstheme="minorHAnsi"/>
          <w:sz w:val="24"/>
          <w:szCs w:val="28"/>
        </w:rPr>
      </w:pPr>
    </w:p>
    <w:p w14:paraId="7BC45DAA" w14:textId="77777777" w:rsidR="0055270B" w:rsidRPr="006414AD" w:rsidRDefault="0055270B" w:rsidP="0055270B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</w:t>
      </w:r>
      <w:r w:rsidR="00D96596">
        <w:rPr>
          <w:rFonts w:cstheme="minorHAnsi"/>
          <w:i/>
          <w:sz w:val="24"/>
          <w:szCs w:val="28"/>
        </w:rPr>
        <w:t>nje predmeta Likovna kultura u 2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374A4B34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3833DAE4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38611DDE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00C39A9B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6B0ECE53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320E31D4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659A51C7" w14:textId="77777777"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6C402F3C" w14:textId="77777777"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7560F8DF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24386864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23099507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41A6F912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3DAE04FA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5801B1B4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540B19C9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48E9143A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14:paraId="30B9D79A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64910350" w14:textId="77777777" w:rsidR="0055270B" w:rsidRPr="006414AD" w:rsidRDefault="0055270B" w:rsidP="0055270B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2A390222" w14:textId="77777777" w:rsidR="0055270B" w:rsidRPr="006414AD" w:rsidRDefault="0055270B" w:rsidP="0055270B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6813A5AB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54C790B9" w14:textId="77777777"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0707EFDD" w14:textId="77777777"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56899EEA" w14:textId="77777777" w:rsidR="0055270B" w:rsidRPr="006414AD" w:rsidRDefault="0055270B" w:rsidP="0055270B">
      <w:pPr>
        <w:pStyle w:val="Odlomakpopisa"/>
        <w:numPr>
          <w:ilvl w:val="0"/>
          <w:numId w:val="28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plastički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 xml:space="preserve">: glina, 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glinamol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, papir-plastika, ambalaža i drugi materijali.</w:t>
      </w:r>
    </w:p>
    <w:p w14:paraId="78A26899" w14:textId="77777777" w:rsidR="0055270B" w:rsidRPr="006414AD" w:rsidRDefault="0055270B" w:rsidP="0055270B">
      <w:pPr>
        <w:rPr>
          <w:rFonts w:eastAsia="Times New Roman" w:cstheme="minorHAnsi"/>
          <w:b/>
          <w:i/>
          <w:sz w:val="10"/>
          <w:lang w:eastAsia="hr-HR"/>
        </w:rPr>
      </w:pPr>
    </w:p>
    <w:p w14:paraId="09939D83" w14:textId="77777777" w:rsidR="0055270B" w:rsidRPr="006414AD" w:rsidRDefault="0055270B" w:rsidP="0055270B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7F0E5BAA" w14:textId="77777777" w:rsidR="0055270B" w:rsidRPr="006414AD" w:rsidRDefault="0055270B" w:rsidP="0055270B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64DF87FC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6E70B8DE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7571132F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0DF9D9B4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452189F5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32B6655B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14:paraId="1A5B165F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33760AD6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14:paraId="528A82CA" w14:textId="77777777" w:rsidR="0055270B" w:rsidRPr="006414AD" w:rsidRDefault="0055270B" w:rsidP="0055270B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26C8716D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72B4279B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04604A51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D0FB334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5E5AD16B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5D20D5B4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4FB34071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ABC1807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0CF28A61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4FB369CE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30EED103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54D53D60" w14:textId="77777777"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13A06B30" w14:textId="77777777" w:rsidR="0055270B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0C3CC5B7" w14:textId="77777777" w:rsidR="0055270B" w:rsidRPr="006414AD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1279B694" w14:textId="77777777"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5E0EF9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14:paraId="4D716409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, naša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2179799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2E1F7265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07744DCF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13D9ABC2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209EF5BD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0D461959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14:paraId="240881CA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5471BF6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55270B" w:rsidRPr="00B4176C" w14:paraId="2BEBA5F1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67D88E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14:paraId="48325F07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A49C6D3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5D4FF0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55D0885F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C0C8AB7" w14:textId="77777777"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A0EC51A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4F74737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14:paraId="417FB4D1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B487C0F" w14:textId="77777777"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6CC25E4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D65885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14:paraId="6F72A98B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43AC47AB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43464110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14:paraId="793AE9C3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6426CDB5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3FAE79F0" w14:textId="77777777"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388B638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14:paraId="4EC34781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349AEC71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366D76F4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14:paraId="2079488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7E1483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489CAE57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DD90E3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4B02CF7C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45DEA5C8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098ACC6A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D0C16C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,  :</w:t>
            </w:r>
          </w:p>
          <w:p w14:paraId="5F99079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C48D37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6B6A1F4A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613F4F72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54D7A21A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14:paraId="1A091DE6" w14:textId="77777777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DF1B21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14:paraId="36208E8A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14:paraId="79A74D9D" w14:textId="77777777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ACCCB42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D9E807D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B40942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9D41E9E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6BE0714E" w14:textId="77777777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14:paraId="22598569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5F5FCCE8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7944D039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5FF502C8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55789809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14:paraId="0E6D61E5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155152C1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55270B" w:rsidRPr="00B4176C" w14:paraId="4FF98A3F" w14:textId="77777777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14:paraId="1C67AA36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55270B" w:rsidRPr="00B4176C" w14:paraId="49BBD55D" w14:textId="77777777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14:paraId="3339684E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14:paraId="3C6354DF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14:paraId="2096A434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45F52F45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6A2345C7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6638C9B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B9F7D4C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755AEE2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4E261F54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14:paraId="278CBB73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CFFEDC3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61513A83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43EAA48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731734D7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530E25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79528CF6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6EF6AC4E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083D1EC1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2BD193AD" w14:textId="77777777"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221B2B37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14:paraId="407A8BAD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7D22B5AB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37A04959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1B2AA849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4E86C0E6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2A3233B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678B4295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64863827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0C250AD6" w14:textId="77777777" w:rsidR="0055270B" w:rsidRPr="00255D8E" w:rsidRDefault="0055270B" w:rsidP="00EA2668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41D5EFB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75D16F3D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7EA56FDE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2BC18977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3AC370C6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6CA2DE6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454FC5D1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2064C71B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55372B07" w14:textId="77777777" w:rsidR="0055270B" w:rsidRPr="003C439D" w:rsidRDefault="0055270B" w:rsidP="00EA2668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14:paraId="6D96B78B" w14:textId="77777777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4D4769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14:paraId="07B95FA3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14:paraId="1A7D0E48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4A0C4CB3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54E75CF2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4AE59BA9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59183E0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C532B00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4A9994D5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14:paraId="00EF7D75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EACAF51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41CEB103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31698566" w14:textId="77777777"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82F7492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0F97C8B4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4CFB55B1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1338E5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397AA1FA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30A4C62B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14:paraId="465266B3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5DA56E7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14:paraId="2E8CF3A0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06B13C5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6E253D1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3B65E74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B4176C" w14:paraId="2EFCD37D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623AC3B5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372D910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7FDFA46" w14:textId="77777777"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57749DE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C59757C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14:paraId="1EA5B88C" w14:textId="77777777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44A3A27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14:paraId="2719A32D" w14:textId="77777777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6A5862F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14:paraId="7BA78655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D95B09E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12A56AE1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6F01E62B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6E7F4CF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E952D1A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64D9629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A90512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29342376" w14:textId="77777777"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14:paraId="504127E1" w14:textId="77777777"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EA3D48D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E1E220E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050D3E3E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8198B1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36FAD963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14:paraId="50727C7C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31E92DD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56F4FEC0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14:paraId="0FDDFD1F" w14:textId="77777777"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14:paraId="52443AEB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1EC06CE9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5BF00F37" w14:textId="77777777"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14:paraId="2384A9D8" w14:textId="77777777"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374766C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5EFD47E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B7B5A6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14:paraId="0C3D7A0A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571EE4A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737F6B3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90004CD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0C4E2CC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14:paraId="1D15C092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2D7F8183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14:paraId="0F985B0E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2E9E11B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416DAB6A" w14:textId="77777777"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14:paraId="2755DCD9" w14:textId="77777777"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406346B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55270B" w:rsidRPr="00B4176C" w14:paraId="5D65252B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66895064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CDE04BD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C689C88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449C707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14:paraId="7B4A79D2" w14:textId="77777777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4FC35B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6B0640A4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14:paraId="69EAB176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BA6ECA2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14:paraId="7DD0EAD9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14:paraId="52CE8B87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58CBAE41" w14:textId="77777777"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8E8E941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A491CD5" w14:textId="77777777" w:rsidR="0055270B" w:rsidRPr="00021E9E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14:paraId="21E3F664" w14:textId="77777777" w:rsidR="0055270B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14:paraId="41701A18" w14:textId="77777777" w:rsidR="0055270B" w:rsidRPr="00021E9E" w:rsidRDefault="0055270B" w:rsidP="009D365D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4A5D44D" w14:textId="77777777"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68CE4FAF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4DD3D1E0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52276E64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4DC2E15F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484CDAB2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14:paraId="476EA8B1" w14:textId="77777777"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7330603A" w14:textId="77777777" w:rsidR="0055270B" w:rsidRDefault="0055270B" w:rsidP="0055270B">
      <w:pPr>
        <w:rPr>
          <w:rFonts w:cstheme="minorHAnsi"/>
          <w:sz w:val="24"/>
        </w:rPr>
      </w:pPr>
    </w:p>
    <w:p w14:paraId="21E8837D" w14:textId="77777777" w:rsidR="00EE5319" w:rsidRDefault="00EE5319" w:rsidP="0055270B">
      <w:pPr>
        <w:rPr>
          <w:rFonts w:cstheme="minorHAnsi"/>
          <w:sz w:val="24"/>
        </w:rPr>
      </w:pPr>
    </w:p>
    <w:p w14:paraId="700913F8" w14:textId="77777777" w:rsidR="00EE5319" w:rsidRDefault="00EE5319" w:rsidP="0055270B">
      <w:pPr>
        <w:rPr>
          <w:rFonts w:cstheme="minorHAnsi"/>
          <w:sz w:val="24"/>
        </w:rPr>
      </w:pPr>
    </w:p>
    <w:p w14:paraId="27500ED3" w14:textId="77777777" w:rsidR="00EE5319" w:rsidRDefault="00EE5319" w:rsidP="0055270B">
      <w:pPr>
        <w:rPr>
          <w:rFonts w:cstheme="minorHAnsi"/>
          <w:sz w:val="24"/>
        </w:rPr>
      </w:pPr>
    </w:p>
    <w:p w14:paraId="455586B3" w14:textId="77777777" w:rsidR="00EE5319" w:rsidRDefault="00EE5319" w:rsidP="0055270B">
      <w:pPr>
        <w:rPr>
          <w:rFonts w:cstheme="minorHAnsi"/>
          <w:sz w:val="24"/>
        </w:rPr>
      </w:pPr>
    </w:p>
    <w:p w14:paraId="7D1D56E4" w14:textId="77777777" w:rsidR="00EE5319" w:rsidRDefault="00EE5319" w:rsidP="0055270B">
      <w:pPr>
        <w:rPr>
          <w:rFonts w:cstheme="minorHAnsi"/>
          <w:sz w:val="24"/>
        </w:rPr>
      </w:pPr>
    </w:p>
    <w:p w14:paraId="699B6F2C" w14:textId="77777777" w:rsidR="00EE5319" w:rsidRDefault="00EE5319" w:rsidP="0055270B">
      <w:pPr>
        <w:rPr>
          <w:rFonts w:cstheme="minorHAnsi"/>
          <w:sz w:val="24"/>
        </w:rPr>
      </w:pPr>
    </w:p>
    <w:p w14:paraId="0B04DF0D" w14:textId="77777777" w:rsidR="00EE5319" w:rsidRDefault="00EE5319" w:rsidP="0055270B">
      <w:pPr>
        <w:rPr>
          <w:rFonts w:cstheme="minorHAnsi"/>
          <w:sz w:val="24"/>
        </w:rPr>
      </w:pPr>
    </w:p>
    <w:p w14:paraId="54EDB70F" w14:textId="77777777" w:rsidR="00EE5319" w:rsidRDefault="00EE5319" w:rsidP="0055270B">
      <w:pPr>
        <w:rPr>
          <w:rFonts w:cstheme="minorHAnsi"/>
          <w:sz w:val="24"/>
        </w:rPr>
      </w:pPr>
    </w:p>
    <w:p w14:paraId="3E94A346" w14:textId="77777777" w:rsidR="00EE5319" w:rsidRDefault="00EE5319" w:rsidP="0055270B">
      <w:pPr>
        <w:rPr>
          <w:rFonts w:cstheme="minorHAnsi"/>
          <w:sz w:val="24"/>
        </w:rPr>
      </w:pPr>
    </w:p>
    <w:p w14:paraId="674892B0" w14:textId="77777777" w:rsidR="00EE5319" w:rsidRDefault="00EE5319" w:rsidP="0055270B">
      <w:pPr>
        <w:rPr>
          <w:rFonts w:cstheme="minorHAnsi"/>
          <w:sz w:val="24"/>
        </w:rPr>
      </w:pPr>
    </w:p>
    <w:p w14:paraId="6630571B" w14:textId="77777777"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14:paraId="091C6BF8" w14:textId="77777777" w:rsidTr="009D365D">
        <w:tc>
          <w:tcPr>
            <w:tcW w:w="426" w:type="dxa"/>
            <w:shd w:val="clear" w:color="auto" w:fill="A8D08D" w:themeFill="accent6" w:themeFillTint="99"/>
          </w:tcPr>
          <w:p w14:paraId="678A9999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B3366E9" w14:textId="77777777"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DFFDACE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B79C25D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9224618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2E7FE88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41A76082" w14:textId="77777777" w:rsidTr="009D365D">
        <w:trPr>
          <w:cantSplit/>
          <w:trHeight w:val="1134"/>
        </w:trPr>
        <w:tc>
          <w:tcPr>
            <w:tcW w:w="426" w:type="dxa"/>
            <w:textDirection w:val="btLr"/>
          </w:tcPr>
          <w:p w14:paraId="2266C44A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5B85116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.</w:t>
            </w:r>
          </w:p>
          <w:p w14:paraId="1AF9003F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5D8B3F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4209A6E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0754AB8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5645626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3EDD467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49E5016C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71745CEE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81E085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5333422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07CD93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00A6A63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1442861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571EBD2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514A76BD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30BA076E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6BBBC77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DE055DC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24A97C9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2ADE312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23ECF658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54B3486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7CEDD80E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4B869137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47DB5D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65B597D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028E65A1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DD7B26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6ACA3A58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6B2D3522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405C3A3C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2D32E464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1470ACF1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4D2E3597" w14:textId="77777777" w:rsidR="0055270B" w:rsidRDefault="0055270B" w:rsidP="0055270B">
      <w:pPr>
        <w:rPr>
          <w:rFonts w:cstheme="minorHAnsi"/>
        </w:rPr>
      </w:pPr>
    </w:p>
    <w:p w14:paraId="00CABDF2" w14:textId="77777777" w:rsidR="0055270B" w:rsidRDefault="0055270B" w:rsidP="0055270B">
      <w:pPr>
        <w:rPr>
          <w:rFonts w:cstheme="minorHAnsi"/>
        </w:rPr>
      </w:pPr>
    </w:p>
    <w:p w14:paraId="7CE5A974" w14:textId="77777777" w:rsidR="0055270B" w:rsidRDefault="0055270B" w:rsidP="0055270B">
      <w:pPr>
        <w:rPr>
          <w:rFonts w:cstheme="minorHAnsi"/>
        </w:rPr>
      </w:pPr>
    </w:p>
    <w:p w14:paraId="11A2BE5B" w14:textId="77777777" w:rsidR="0055270B" w:rsidRDefault="0055270B" w:rsidP="0055270B">
      <w:pPr>
        <w:rPr>
          <w:rFonts w:cstheme="minorHAnsi"/>
        </w:rPr>
      </w:pPr>
    </w:p>
    <w:p w14:paraId="2B6D67C6" w14:textId="77777777" w:rsidR="0055270B" w:rsidRDefault="0055270B" w:rsidP="0055270B">
      <w:pPr>
        <w:rPr>
          <w:rFonts w:cstheme="minorHAnsi"/>
        </w:rPr>
      </w:pPr>
    </w:p>
    <w:p w14:paraId="1F32F20B" w14:textId="77777777" w:rsidR="0055270B" w:rsidRDefault="0055270B" w:rsidP="0055270B">
      <w:pPr>
        <w:rPr>
          <w:rFonts w:cstheme="minorHAnsi"/>
        </w:rPr>
      </w:pPr>
    </w:p>
    <w:p w14:paraId="007C650B" w14:textId="77777777" w:rsidR="0055270B" w:rsidRDefault="0055270B" w:rsidP="0055270B">
      <w:pPr>
        <w:rPr>
          <w:rFonts w:cstheme="minorHAnsi"/>
        </w:rPr>
      </w:pPr>
    </w:p>
    <w:p w14:paraId="3F3D10B1" w14:textId="77777777" w:rsidR="0055270B" w:rsidRDefault="0055270B" w:rsidP="0055270B">
      <w:pPr>
        <w:rPr>
          <w:rFonts w:cstheme="minorHAnsi"/>
        </w:rPr>
      </w:pPr>
    </w:p>
    <w:p w14:paraId="24B62AE6" w14:textId="77777777" w:rsidR="0055270B" w:rsidRDefault="0055270B" w:rsidP="0055270B">
      <w:pPr>
        <w:rPr>
          <w:rFonts w:cstheme="minorHAnsi"/>
        </w:rPr>
      </w:pPr>
    </w:p>
    <w:p w14:paraId="7B987B43" w14:textId="77777777" w:rsidR="0055270B" w:rsidRPr="00B4176C" w:rsidRDefault="0055270B" w:rsidP="0055270B">
      <w:pPr>
        <w:rPr>
          <w:rFonts w:cstheme="minorHAnsi"/>
        </w:rPr>
      </w:pPr>
    </w:p>
    <w:p w14:paraId="23BDC502" w14:textId="77777777" w:rsidR="0055270B" w:rsidRDefault="0055270B" w:rsidP="0055270B">
      <w:pPr>
        <w:rPr>
          <w:rFonts w:cstheme="minorHAnsi"/>
        </w:rPr>
      </w:pPr>
    </w:p>
    <w:p w14:paraId="423BA762" w14:textId="77777777"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05912349" w14:textId="77777777"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2C036257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18E06DA3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74DACB5F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08B8EE75" w14:textId="77777777" w:rsidR="0055270B" w:rsidRPr="006D70D8" w:rsidRDefault="0055270B" w:rsidP="0055270B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39A0A432" w14:textId="77777777" w:rsidR="0055270B" w:rsidRPr="006D70D8" w:rsidRDefault="0055270B" w:rsidP="0055270B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62C7D3A6" w14:textId="77777777" w:rsidR="0055270B" w:rsidRDefault="0055270B" w:rsidP="0055270B">
      <w:pPr>
        <w:pStyle w:val="box459484"/>
        <w:numPr>
          <w:ilvl w:val="0"/>
          <w:numId w:val="18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270F7E11" w14:textId="77777777" w:rsidR="0055270B" w:rsidRDefault="0055270B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18642832" w14:textId="77777777" w:rsidR="00EE5319" w:rsidRPr="006414AD" w:rsidRDefault="00EE5319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5566CDB8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63EEF797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619D3D56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6846F224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04C4507C" w14:textId="77777777" w:rsidR="00EE5319" w:rsidRDefault="00EE5319" w:rsidP="0055270B">
      <w:pPr>
        <w:ind w:firstLine="360"/>
        <w:jc w:val="both"/>
        <w:rPr>
          <w:rFonts w:cstheme="minorHAnsi"/>
          <w:sz w:val="24"/>
        </w:rPr>
      </w:pPr>
    </w:p>
    <w:p w14:paraId="7A504CC1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759D92A7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14:paraId="378F5654" w14:textId="77777777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100B54" w14:textId="77777777"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55270B" w:rsidRPr="00B4176C" w14:paraId="56B002D7" w14:textId="77777777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14:paraId="10EFB2EE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14:paraId="7E1DC8A0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3969DCA7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D42D7BF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5B957F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6C83248B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14:paraId="318F2256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57A6A420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14:paraId="2EF33F29" w14:textId="77777777"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14:paraId="44CAD213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14:paraId="33E9F600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14:paraId="36F96910" w14:textId="77777777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5B2509E4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14:paraId="50D83E1C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940609C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5C6F353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C7188E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A9DBFE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6F9308E" w14:textId="77777777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14:paraId="12D3AAAA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5D470436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08797E43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37ED805F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2D62808C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36EA5200" w14:textId="77777777"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5658AD5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22FF505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37BA73CC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14:paraId="439AB82A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20C86A17" w14:textId="77777777"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14:paraId="610BC046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980BDC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14:paraId="1243EE1E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1ADC36F7" w14:textId="77777777"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14:paraId="0D356D09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5A4BACD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B9F1DB8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A4C8678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5312B94F" w14:textId="77777777"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05BDF53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F931B8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994534D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14:paraId="13A51C88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4CF66BC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14:paraId="078092EF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04445E7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63A871D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E5E0EFE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9720D99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DB796D3" w14:textId="77777777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A9180F6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6B0D48A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7A97FC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C986716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14:paraId="7ECE9C5D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2202B4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14:paraId="0C1C938C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575187FB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6DDA8D1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4645EB5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992498D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4863792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F5515DC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E347502" w14:textId="77777777"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D79B0A1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407A07B3" w14:textId="77777777"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14:paraId="4F3A8220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0E91D6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14:paraId="65FDA89D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14:paraId="12547FB9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29EDF78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3EFA9E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C55DC4F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4F19101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488E2B7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EB4A410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14:paraId="0306DB13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90F128A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246F92D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47D1F0F0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C150CDD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2E9B66C8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AC2E119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414238C6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1E313036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26E57B4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E276A55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92725D4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4DE325E2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14:paraId="5F24BE7D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14:paraId="60134AAD" w14:textId="77777777"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14:paraId="5E7D320B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FACB3FA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14:paraId="3F814D3F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14:paraId="5936A946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3F5A6C4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20B6DB8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B7CEE6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2D1E478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580B5D4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2108BD3F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6750D30E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2BDB0A1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22DE395" w14:textId="77777777"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05CC52AC" w14:textId="77777777" w:rsidR="0055270B" w:rsidRDefault="0055270B" w:rsidP="0055270B">
      <w:pPr>
        <w:rPr>
          <w:sz w:val="24"/>
          <w:szCs w:val="24"/>
        </w:rPr>
      </w:pPr>
    </w:p>
    <w:p w14:paraId="0A8C3CFF" w14:textId="77777777"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14:paraId="7945ACAA" w14:textId="77777777" w:rsidTr="009D365D">
        <w:tc>
          <w:tcPr>
            <w:tcW w:w="425" w:type="dxa"/>
            <w:shd w:val="clear" w:color="auto" w:fill="A8D08D" w:themeFill="accent6" w:themeFillTint="99"/>
          </w:tcPr>
          <w:p w14:paraId="410CB211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1F180F31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90B9C8B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4D818737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D2D3998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4B077CA5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4464005A" w14:textId="77777777" w:rsidTr="009D365D">
        <w:trPr>
          <w:cantSplit/>
          <w:trHeight w:val="1134"/>
        </w:trPr>
        <w:tc>
          <w:tcPr>
            <w:tcW w:w="425" w:type="dxa"/>
            <w:textDirection w:val="btLr"/>
          </w:tcPr>
          <w:p w14:paraId="00FDF717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29FCCE40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62813D1F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1312CBB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31E91A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56C6DA3C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25AF0178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45D831FC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12025EC6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7FFA9DAE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C800E8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67BB184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F9E581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48A577F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0EF7246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3A3B702F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54B97D7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00CC1A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46D5C56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27C2C1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70B3D720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3E50DAFE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3EEE1020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4DED6AE6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282ADA2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EFF4FBA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73A2525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353D76D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12043E8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47DF1AD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55151ECA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264B1B2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A5E677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2B4ED99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720BA91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4B6E5170" w14:textId="77777777" w:rsidR="0055270B" w:rsidRDefault="0055270B" w:rsidP="0055270B">
      <w:pPr>
        <w:rPr>
          <w:rFonts w:cstheme="minorHAnsi"/>
          <w:sz w:val="24"/>
        </w:rPr>
      </w:pPr>
    </w:p>
    <w:p w14:paraId="6237203C" w14:textId="77777777" w:rsidR="0056792C" w:rsidRDefault="0056792C" w:rsidP="0055270B">
      <w:pPr>
        <w:rPr>
          <w:rFonts w:cstheme="minorHAnsi"/>
          <w:sz w:val="24"/>
        </w:rPr>
      </w:pPr>
    </w:p>
    <w:p w14:paraId="77DC82DF" w14:textId="77777777" w:rsidR="0056792C" w:rsidRDefault="0056792C" w:rsidP="0055270B">
      <w:pPr>
        <w:rPr>
          <w:rFonts w:cstheme="minorHAnsi"/>
          <w:sz w:val="24"/>
        </w:rPr>
      </w:pPr>
    </w:p>
    <w:p w14:paraId="6195A67C" w14:textId="77777777" w:rsidR="0056792C" w:rsidRDefault="0056792C" w:rsidP="0055270B">
      <w:pPr>
        <w:rPr>
          <w:rFonts w:cstheme="minorHAnsi"/>
          <w:sz w:val="24"/>
        </w:rPr>
      </w:pPr>
    </w:p>
    <w:p w14:paraId="4520DE74" w14:textId="77777777" w:rsidR="0056792C" w:rsidRDefault="0056792C" w:rsidP="0055270B">
      <w:pPr>
        <w:rPr>
          <w:rFonts w:cstheme="minorHAnsi"/>
          <w:sz w:val="24"/>
        </w:rPr>
      </w:pPr>
    </w:p>
    <w:p w14:paraId="1902E834" w14:textId="77777777" w:rsidR="0056792C" w:rsidRDefault="0056792C" w:rsidP="0055270B">
      <w:pPr>
        <w:rPr>
          <w:rFonts w:cstheme="minorHAnsi"/>
          <w:sz w:val="24"/>
        </w:rPr>
      </w:pPr>
    </w:p>
    <w:p w14:paraId="1F92C120" w14:textId="77777777" w:rsidR="0056792C" w:rsidRDefault="0056792C" w:rsidP="0055270B">
      <w:pPr>
        <w:rPr>
          <w:rFonts w:cstheme="minorHAnsi"/>
          <w:sz w:val="24"/>
        </w:rPr>
      </w:pPr>
    </w:p>
    <w:p w14:paraId="5C079EDF" w14:textId="77777777" w:rsidR="0056792C" w:rsidRDefault="0056792C" w:rsidP="0055270B">
      <w:pPr>
        <w:rPr>
          <w:rFonts w:cstheme="minorHAnsi"/>
          <w:sz w:val="24"/>
        </w:rPr>
      </w:pPr>
    </w:p>
    <w:p w14:paraId="2B66BE55" w14:textId="77777777" w:rsidR="0056792C" w:rsidRDefault="0056792C" w:rsidP="0055270B">
      <w:pPr>
        <w:rPr>
          <w:rFonts w:cstheme="minorHAnsi"/>
          <w:sz w:val="24"/>
        </w:rPr>
      </w:pPr>
    </w:p>
    <w:p w14:paraId="1FA09D3F" w14:textId="77777777" w:rsidR="0056792C" w:rsidRDefault="0056792C" w:rsidP="0055270B">
      <w:pPr>
        <w:rPr>
          <w:rFonts w:cstheme="minorHAnsi"/>
          <w:sz w:val="24"/>
        </w:rPr>
      </w:pPr>
    </w:p>
    <w:p w14:paraId="6FBD2F9C" w14:textId="77777777"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47D85694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517E3C9D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72E82C7F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4FFFFFB1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2B01175F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63EA6AD5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3311469F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8CF020D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88E80B7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0DECDE13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53104077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185EC99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79D27B7A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1AD7E59E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6790A042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3260F738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4CF8E0C1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02D33BE9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7CAE0D6B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3C45AF6B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58677BDA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15074E3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544F41CE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F9C68C7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2E6C9E8B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180B04E7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provjerava ispravnost matematičkih postupaka i utvrđuje smislenost rješenja problema</w:t>
      </w:r>
    </w:p>
    <w:p w14:paraId="79C7D38D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020BCCED" w14:textId="77777777"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19C14796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6E414C5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16FD9ACB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1A280D54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0D94101B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043AA551" w14:textId="77777777" w:rsidR="00E7332F" w:rsidRPr="006D70D8" w:rsidRDefault="00E7332F" w:rsidP="00E7332F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58E4CF2B" w14:textId="77777777" w:rsidR="00E7332F" w:rsidRDefault="00E7332F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14:paraId="5CEC8E0B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A122BA3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620FEC8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5ADB0E27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BAE3A8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3CBC76AD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521B21A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8BA4E76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3E60D57E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3EB0756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14:paraId="31937432" w14:textId="77777777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A852970" w14:textId="77777777"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lastRenderedPageBreak/>
              <w:t>BROJEVI</w:t>
            </w:r>
          </w:p>
        </w:tc>
      </w:tr>
      <w:tr w:rsidR="00EF4F54" w:rsidRPr="00B4176C" w14:paraId="4B7AE914" w14:textId="77777777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DD7916" w14:textId="77777777"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14:paraId="244693A0" w14:textId="77777777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454C84ED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394432E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09E1EF57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3BA795DA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14:paraId="272C9D58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14:paraId="759D07F1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14:paraId="4B24F9C5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429A2A55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14:paraId="2F56C41D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EAE6015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2A8CD68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0DD0F6F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14:paraId="4BA5EA8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14:paraId="3722B7F3" w14:textId="77777777"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14:paraId="49F7B1A1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14:paraId="3E664AD9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14:paraId="75524D1B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14:paraId="716502AF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14:paraId="32A0694B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648EE0B1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14:paraId="584ED63E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37DF099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18402E2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06F881E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01C5D605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14:paraId="1DB03FAE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14:paraId="0D87C318" w14:textId="77777777"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2C5421C6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14:paraId="05FBDAFE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4EF43D35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14:paraId="0ADD07BA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C7E2C81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F7E4B12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14:paraId="5B12D531" w14:textId="77777777"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14:paraId="7C89A91D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14:paraId="4829C874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14:paraId="4F3E594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A0CF560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14:paraId="4E2E3911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E502F2B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52E7756" w14:textId="77777777"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2A4FB9B" w14:textId="77777777"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552939" w14:textId="77777777"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1B473A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88358A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14:paraId="057AD530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515533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14:paraId="1D310312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5F4954C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3105289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3B2804" w14:textId="77777777"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ali usmeno niti u primjeni ne objašnjava razliku.</w:t>
            </w:r>
          </w:p>
          <w:p w14:paraId="3C7AD78D" w14:textId="77777777"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AC1B9B" w14:textId="77777777"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14:paraId="18ABEBEB" w14:textId="77777777"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864B59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0558E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14:paraId="0FDDBB3E" w14:textId="77777777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4F78E4" w14:textId="77777777"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14:paraId="5F072536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864E91A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624F7165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CBE1F90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4CD920E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D690C83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11C6DE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0638507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02B7E68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14:paraId="0F9D23F1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A7884F5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916B8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1D68FDB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59836C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13AF48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14:paraId="3BD2C314" w14:textId="77777777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3973FA57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14:paraId="3157A0EA" w14:textId="77777777"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09C50B86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6757D756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14:paraId="2FECFF4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14:paraId="3209CBAA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CD70B2E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14:paraId="20D4B60F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B5928D4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14:paraId="46801C84" w14:textId="77777777"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14:paraId="6FF01C0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F92A8EA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14:paraId="5866D9E5" w14:textId="77777777"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CC20B91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42B0AA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802E52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7DBAFC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7B1C0E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14:paraId="674AAC4B" w14:textId="77777777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6F20D0" w14:textId="77777777"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14:paraId="0BAF2515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6C0A631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17B483B0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32CC145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6FF2EBC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6B0C4C1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790485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41D4E7B8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592E4409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14:paraId="5EF4E9F4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4C029ED" w14:textId="77777777"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B1565B5" w14:textId="77777777"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14:paraId="4EEB86ED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14:paraId="3CA41873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E4AD242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14:paraId="1771300E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6C4D4926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14:paraId="6BFC1C41" w14:textId="77777777"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14:paraId="5BF9001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FCA4C4C" w14:textId="77777777"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o komutativnosti te vezu među računskim operacijama</w:t>
            </w:r>
          </w:p>
          <w:p w14:paraId="2EDDB9E8" w14:textId="77777777"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B31B8E6" w14:textId="77777777"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8F0B33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AD6D7B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4DEC3C" w14:textId="77777777"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6CB0DC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33C9B387" w14:textId="77777777"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14:paraId="08F9F6E4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A850EC0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rezultat zbrajanja i oduzimanja</w:t>
            </w:r>
          </w:p>
          <w:p w14:paraId="5D93D5E2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B811BF1" w14:textId="77777777"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19A20C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6A9AB9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49BE887E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872915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353FE644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719E29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14:paraId="74CD7477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14:paraId="3BED8D27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8812D77" w14:textId="77777777"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EBA279E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8E95C4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1450F9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73595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3651D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14:paraId="6A175E45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234CDCEC" w14:textId="77777777"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56C415B6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B81C800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7CE27C84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17CFCFF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A69DB8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14:paraId="1879CEE5" w14:textId="77777777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887EEB" w14:textId="77777777"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14:paraId="2A8C845F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02F2A6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0237A68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C1BD925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36659D3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890D762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7A39B61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14:paraId="7D5EF5A3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6BBF09D3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14:paraId="1AE8D146" w14:textId="77777777"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0B13A60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196DC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14:paraId="1C967EA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14:paraId="5484DDE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14:paraId="0842951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14:paraId="3ED4FEDF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3F025D55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.</w:t>
            </w:r>
          </w:p>
          <w:p w14:paraId="58C36E1A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C63CEAF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BFCF759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14:paraId="32AA0120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14:paraId="3EFA02C4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14:paraId="1848E063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14:paraId="0FC92958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C4280BD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14:paraId="6E519053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A1AACCC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63F6A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14:paraId="21F98D9A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14:paraId="7DBA246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14:paraId="6912C2D4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14:paraId="2174A9AE" w14:textId="77777777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343BEC8" w14:textId="77777777"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14:paraId="48FABFC5" w14:textId="77777777"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69BBC7C" w14:textId="77777777"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9ACBAC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 i na 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844B2B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, svaki puta 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44879D" w14:textId="77777777"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136774" w14:textId="77777777"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14:paraId="47EB3134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39E3834" w14:textId="77777777"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14:paraId="37DEDB03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B84DDCC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3DE7E7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F64815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382C30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04101E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C67101" w:rsidRPr="00B4176C" w14:paraId="2CA4B10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4CB7DB8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14:paraId="2DA2CFEA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A0F1634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D3ACB3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46950068" w14:textId="77777777"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3D6428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17382C39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054A71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05B2AF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14:paraId="7D71378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529128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14:paraId="53B8472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F8E0D36" w14:textId="77777777"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79DC85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1C089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81CE1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7CCF8C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1210698F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B6BD6D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jstvo komutativnosti množenja</w:t>
            </w:r>
          </w:p>
          <w:p w14:paraId="731EA55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9B9D856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o komutativnosti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AD646F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F2E6A4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870621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03170E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14:paraId="1C981954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14:paraId="59FD25BB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AAE55B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14:paraId="2D1AFAE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F17B326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40AD1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3D47F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FE84D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73A986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14:paraId="4DF563A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60EF221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F9D60E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14:paraId="339A91C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BD814D4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A3DB10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17CAAF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3C75531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11C2CC9" w14:textId="77777777"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14:paraId="492AE52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0FC9F8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681EF71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CB884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372D6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7D4E78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DC351ED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14:paraId="77D742B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DA63DA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3D98B8E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6FAC326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1D4FF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689265D0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358D2B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1198EE35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F7296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4EFCB04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02AB4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347140FF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6B7B2B3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82641C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14:paraId="0EB6B2E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1FB386B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DB0202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14:paraId="18CF9793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F6967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14:paraId="04F7A961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29A6D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14:paraId="54F1325B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25C11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14:paraId="776EA9F6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17C6140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F34D52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14:paraId="58E16D9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B352306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08D84BC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29D4D2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D662C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2E98CBCE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CF714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4F3AA483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14:paraId="05269A0B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24FA18BF" w14:textId="77777777"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29941B93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1F2951E" w14:textId="77777777"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14:paraId="424F7B03" w14:textId="77777777"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E2EF721" w14:textId="77777777"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ACBB36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3AE97E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C05CA1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14:paraId="0124B74A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F048C7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14:paraId="6C9A91A0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983FD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03D4F5A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E15D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FD5F37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EA64A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424A35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197C9848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00D1853D" w14:textId="77777777"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0F12E0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F7FBD94" w14:textId="77777777"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14:paraId="22989F7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542B129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14:paraId="1374193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14:paraId="67F768C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14:paraId="2B5D6B9E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5BEAB5C8" w14:textId="77777777"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64C9944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3A096D9" w14:textId="77777777"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52C7F82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14:paraId="5C8874B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14:paraId="79F199CA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14:paraId="44A5E56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420FF7" w:rsidRPr="00B4176C" w14:paraId="3B05379F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F65AC6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14:paraId="26F431B9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33927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1F87F3C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D9F9A0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EE56AC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23EBC9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BD50A2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3E8B24EA" w14:textId="77777777" w:rsidTr="009D365D">
        <w:tc>
          <w:tcPr>
            <w:tcW w:w="2411" w:type="dxa"/>
            <w:tcBorders>
              <w:right w:val="double" w:sz="12" w:space="0" w:color="auto"/>
            </w:tcBorders>
          </w:tcPr>
          <w:p w14:paraId="012443BA" w14:textId="77777777"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746EEEA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74877A1" w14:textId="77777777"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22221AA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14:paraId="1165573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14:paraId="77D02EB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14:paraId="089E5E0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14:paraId="48474676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7B13F913" w14:textId="77777777"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lastRenderedPageBreak/>
              <w:t>ALGEBRA I FUNKCIJE</w:t>
            </w:r>
          </w:p>
        </w:tc>
      </w:tr>
      <w:tr w:rsidR="00420FF7" w:rsidRPr="00B4176C" w14:paraId="17947E19" w14:textId="77777777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700BE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14:paraId="1081FB8E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6B64F5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0B0E704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3F746E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684C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C39C49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38C8F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422B5D97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59C31ED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ata, aktivnosti i pojava</w:t>
            </w:r>
          </w:p>
          <w:p w14:paraId="34344BE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550D1F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937335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B76B81" w14:textId="77777777"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A416FE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12F41B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420FF7" w:rsidRPr="00AD3CF7" w14:paraId="46E6ABB4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4B24306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14:paraId="15C1F68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D1A649D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892CC41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B29EB4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7EFEA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FB833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14:paraId="15BA5CA2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A55EB7D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14:paraId="6D37DEB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369120B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E5DC9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4BF687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3D6DE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14:paraId="2DAF624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5B4D8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14:paraId="4AB99D13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98080DB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14:paraId="41DC0868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13B561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63C305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3D75E7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E0E5A7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D6FD20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14:paraId="1D1EEBFD" w14:textId="77777777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CBC3AF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14:paraId="20D119B4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50137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09078BC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8B33E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453FFF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5904E2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C13DB4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73183427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0D3C444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71D2F2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A7E6A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497B6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10D2B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71D48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14:paraId="60F35BD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14:paraId="1058C27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295BA93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14:paraId="45235D5D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8C188F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B01D7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računskih operacij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67E8E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računskih operacij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5EAB0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a podsjećanja na ist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D30AF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samostalno primjenjuje naučen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stva računskih operacija.</w:t>
            </w:r>
          </w:p>
        </w:tc>
      </w:tr>
      <w:tr w:rsidR="00420FF7" w:rsidRPr="00AD3CF7" w14:paraId="6525C8B4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829C23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</w:t>
            </w:r>
          </w:p>
          <w:p w14:paraId="350CE0DF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A1B8E8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37776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ECAA9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5A677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13EE6B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</w:tc>
      </w:tr>
      <w:tr w:rsidR="00420FF7" w:rsidRPr="00AD3CF7" w14:paraId="52AE2B1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5919381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šireni sadržaji:</w:t>
            </w:r>
          </w:p>
          <w:p w14:paraId="6CD4B9AA" w14:textId="77777777"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7E3AE10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49966A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04733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1C47DD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1D576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14:paraId="0D4066DE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7EB8A936" w14:textId="77777777"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14:paraId="5DBA2588" w14:textId="77777777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B71C00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14:paraId="49903BF9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93EC43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07FA952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339AA5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64911B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C397D3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85516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4ED8B1B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D59A6B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14:paraId="335D532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E4B0FF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B0AE6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14:paraId="551EA0C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0B789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14:paraId="3A1F1C5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8E1DE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14:paraId="251CFB0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D747E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14:paraId="3ACE71B5" w14:textId="77777777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37FE7B20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14:paraId="38C65F2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D3E3869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4706DFA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14:paraId="6DBFA6E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6C73729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14:paraId="2400EAF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52420DC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14:paraId="4B171FD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512CB2A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14:paraId="0B43225F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ECF9B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14:paraId="4A345D2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E5CD06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6BF739B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14:paraId="066D2554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243DBBE4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6F5DF26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14:paraId="0228DAFF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7466151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14:paraId="771A8839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98A3E00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14:paraId="3779554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44C93F03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77833519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7F98E635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27C46F4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35ED993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14:paraId="5CA21FE2" w14:textId="77777777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4FE8DEFA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14:paraId="33BF08C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42C123C5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0686161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14:paraId="610AE5F8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7A2544F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14:paraId="02D3AAD3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0D4D142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14:paraId="610A07A9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58D4CEC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14:paraId="770D8487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14:paraId="33771FE9" w14:textId="77777777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52AE1038" w14:textId="77777777"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AB11C7E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779EFA0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EB63F8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14:paraId="6966F131" w14:textId="77777777"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3FC54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813FB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14:paraId="0B7DE570" w14:textId="77777777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0FF6D9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14:paraId="041FA094" w14:textId="77777777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7D79DE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25D0905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D3D234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D8043C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CB5C87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D96C6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38C8E1D6" w14:textId="77777777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C60115A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14:paraId="1C867D6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E853B0B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8370D6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30A24B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14:paraId="772FB42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7C1F526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14:paraId="58A8F43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4AE924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14:paraId="182E06D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D26527B" w14:textId="77777777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0D8C9B06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14:paraId="6623E535" w14:textId="77777777"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0A1D0CA8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177B39D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6D659D8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14:paraId="6E5A24E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1345B2E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73ED997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420FF7" w:rsidRPr="00B4176C" w14:paraId="5D71187C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42374579" w14:textId="77777777"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lastRenderedPageBreak/>
              <w:t>MJERENJE</w:t>
            </w:r>
          </w:p>
        </w:tc>
      </w:tr>
      <w:tr w:rsidR="00420FF7" w:rsidRPr="00823DBD" w14:paraId="6526BBFD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6C52B9B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14:paraId="5B571AA9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A06BB3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F4912D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163634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CE4204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36B68E2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147804A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78FC7182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7A6B4BD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14:paraId="11708D5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5EB959B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9D721F7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14:paraId="2D3EE596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60FA71B3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14:paraId="02E8C170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36519E42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14:paraId="74312923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D04086C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14:paraId="3EC3CF82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4A6E5520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79B8CC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14:paraId="75746E3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EB4BEC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7076B66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02B00E1C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14:paraId="371A0AC9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14:paraId="7D1C86DA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14:paraId="4B3FFC77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5C49740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1EB37EE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7CDA2D2" w14:textId="77777777"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14:paraId="46EC0158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14:paraId="66FC6981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7C686036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14:paraId="778CD0E3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0C53D04" w14:textId="77777777"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9C2AFD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E0F92B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C39838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B3A5FC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F3A850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14:paraId="77E9C1C3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368DC5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14:paraId="460246F5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BB582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731321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355CAF5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FBEB18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11AD98F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BD1ADB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55A0861F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068FA0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64D7E6B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5F7A37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14:paraId="1846E8D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735F6D6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14:paraId="2EF5C8F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62B619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14:paraId="694C41C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84AAF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420FF7" w:rsidRPr="00B4176C" w14:paraId="4F74A1CE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0A4647C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14:paraId="453C621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88B695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55F54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14:paraId="17B0164A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953D8C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14:paraId="00AFC6C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14:paraId="72695F2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14:paraId="7ACC1E83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8702F3B" w14:textId="77777777"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14:paraId="12D0CAA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EFAD81B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8417E8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3A06259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6AE9F7F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693" w:type="dxa"/>
          </w:tcPr>
          <w:p w14:paraId="2CDA1CC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468F406F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A7AE0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3BCB215F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6E7A9842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03BB8D9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14:paraId="4D329E7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F5E3D8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14:paraId="59329A2D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14:paraId="05519FD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276DDFB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3D2D06F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0370F92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012918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0365AB6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6E6D739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77F78A1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608E2894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030037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14:paraId="7D014D2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5F90305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CF59F6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65F1CC7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083D25E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CE4E03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37BA0F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18DBC40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1FD252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278626E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C2AE2FC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8B7A15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7B6405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5CEC4A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14:paraId="585B61A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14:paraId="44BF4BB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14:paraId="79C7AC5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420FF7" w:rsidRPr="00B4176C" w14:paraId="042F79ED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452E10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14:paraId="4A905AC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EF87BB0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duljinu dužine i najkraće udaljenosti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DADC32A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duljinu dužine i jednostavnije primjer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dbe udaljenosti objekata u metrima.</w:t>
            </w:r>
          </w:p>
        </w:tc>
        <w:tc>
          <w:tcPr>
            <w:tcW w:w="2552" w:type="dxa"/>
          </w:tcPr>
          <w:p w14:paraId="4E24ECE3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i predloške procjenjuje duljinu dužine i najkrać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daljenosti objekata u metrima.</w:t>
            </w:r>
          </w:p>
        </w:tc>
        <w:tc>
          <w:tcPr>
            <w:tcW w:w="2693" w:type="dxa"/>
          </w:tcPr>
          <w:p w14:paraId="79A0970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uljinu dužine i najkraće udaljenosti objekata u metrima.</w:t>
            </w:r>
          </w:p>
          <w:p w14:paraId="20CDF9B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F1171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procjenjuje duljinu dužine i udaljenosti objekata u metrima.</w:t>
            </w:r>
          </w:p>
          <w:p w14:paraId="740F25F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1FD0430E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C6537D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14:paraId="421B01AD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11C1EE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ED9F0E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14:paraId="19FB091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4E97610F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14:paraId="207369C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14:paraId="06AD84E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9D17A8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14:paraId="04572FC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14:paraId="5AB7BDA1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A92331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14:paraId="54AB24FF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F2B77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B75DC6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395126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8F052C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56A4C08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097B279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029643E2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4B7339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14:paraId="4343D3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C23D09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5058A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14:paraId="60B01CD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14:paraId="5F4F1D0D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14:paraId="791A575B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14:paraId="309D65CD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9B6F87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B66AC05" w14:textId="77777777"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CE234E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14:paraId="5D1449C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14:paraId="6E5F122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14:paraId="50498C6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14:paraId="2487E8C2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1573D6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14:paraId="2ADB0FF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0FFC95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FDB4C2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14:paraId="7B04FCD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0965607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14:paraId="11324EE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20AE5E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14:paraId="0723199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6899E96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14:paraId="739B368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7EBB70A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CF91CF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14:paraId="4BD80172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8BC5F9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DABC9E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14:paraId="326E20B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14:paraId="45E9552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14:paraId="2375C3F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14:paraId="4C36C3F9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28D9F272" w14:textId="77777777"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14:paraId="31ABA4F6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C090903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14:paraId="5A40A4A5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E4485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0B8C6D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BB102A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0BF340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523AEFE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3A11DC6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51273021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CF9303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ave i bilježi podatke o njima</w:t>
            </w:r>
          </w:p>
          <w:p w14:paraId="7EBCC6B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B202EA0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CA9895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sključivo uz usmjeravanje pažnje na iste.</w:t>
            </w:r>
          </w:p>
        </w:tc>
        <w:tc>
          <w:tcPr>
            <w:tcW w:w="2552" w:type="dxa"/>
          </w:tcPr>
          <w:p w14:paraId="5F079B6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dodatnu uputu i usmjeravanje pažnje promatra pojave i bilježeći podatke o njima po zadanim algoritmima.</w:t>
            </w:r>
          </w:p>
          <w:p w14:paraId="41E2EBA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397863C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 bilježi podatke o njima.</w:t>
            </w:r>
          </w:p>
          <w:p w14:paraId="5A99976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151FB6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 interesom promatra pojave točno i uredno bilježeći podatke o njima.</w:t>
            </w:r>
          </w:p>
        </w:tc>
      </w:tr>
      <w:tr w:rsidR="00420FF7" w:rsidRPr="00B4176C" w14:paraId="4428E9CE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76E504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14:paraId="0E0AC26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DCFF67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E2F8E1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14:paraId="416B1E8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14:paraId="457E61B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14:paraId="1C780A1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14:paraId="347851E3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09E538F" w14:textId="77777777"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14:paraId="04F878F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B45FB8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6CFCC7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7CE43B02" w14:textId="77777777"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14:paraId="5AB8C1F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14:paraId="7CF740A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14:paraId="58B28D0B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6EA37D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14:paraId="626C62A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310B78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35E2F6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14:paraId="2F4D6F71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14:paraId="48B9008A" w14:textId="77777777"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C569AB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14:paraId="2179CCC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14:paraId="4060D23B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4D9BE27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14:paraId="5B5CB88C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6E092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161462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BCE0A9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A79C97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0D33403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0232366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29A3AC7E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F20AB2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14:paraId="7351DA6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635150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D73DB58" w14:textId="77777777"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14:paraId="40B2B53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14:paraId="22DE7DD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14:paraId="4C8F1EF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14:paraId="29E2F9CF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071D318C" w14:textId="77777777"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6027E30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28AF9F0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14:paraId="7473993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14:paraId="11CABBF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14:paraId="299A921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14:paraId="03964D4C" w14:textId="77777777" w:rsidR="00E7332F" w:rsidRDefault="00E7332F" w:rsidP="00E7332F">
      <w:pPr>
        <w:rPr>
          <w:rFonts w:cstheme="minorHAnsi"/>
          <w:sz w:val="24"/>
        </w:rPr>
      </w:pPr>
    </w:p>
    <w:p w14:paraId="382020F2" w14:textId="77777777" w:rsidR="00DE1B21" w:rsidRDefault="00DE1B21" w:rsidP="00E7332F">
      <w:pPr>
        <w:rPr>
          <w:rFonts w:cstheme="minorHAnsi"/>
          <w:sz w:val="24"/>
        </w:rPr>
      </w:pPr>
    </w:p>
    <w:p w14:paraId="439CB091" w14:textId="77777777" w:rsidR="00DE1B21" w:rsidRDefault="00DE1B21" w:rsidP="00E7332F">
      <w:pPr>
        <w:rPr>
          <w:rFonts w:cstheme="minorHAnsi"/>
          <w:sz w:val="24"/>
        </w:rPr>
      </w:pPr>
    </w:p>
    <w:p w14:paraId="6D2E7D8B" w14:textId="77777777" w:rsidR="00DE1B21" w:rsidRDefault="00DE1B21" w:rsidP="00E7332F">
      <w:pPr>
        <w:rPr>
          <w:rFonts w:cstheme="minorHAnsi"/>
          <w:sz w:val="24"/>
        </w:rPr>
      </w:pPr>
    </w:p>
    <w:p w14:paraId="2B9339A7" w14:textId="77777777" w:rsidR="00DE1B21" w:rsidRDefault="00DE1B21" w:rsidP="00E7332F">
      <w:pPr>
        <w:rPr>
          <w:rFonts w:cstheme="minorHAnsi"/>
          <w:sz w:val="24"/>
        </w:rPr>
      </w:pPr>
    </w:p>
    <w:p w14:paraId="4A1794C2" w14:textId="77777777" w:rsidR="00DE1B21" w:rsidRDefault="00DE1B21" w:rsidP="00E7332F">
      <w:pPr>
        <w:rPr>
          <w:rFonts w:cstheme="minorHAnsi"/>
          <w:sz w:val="24"/>
        </w:rPr>
      </w:pPr>
    </w:p>
    <w:p w14:paraId="05B2AF32" w14:textId="77777777" w:rsidR="00DE1B21" w:rsidRDefault="00DE1B21" w:rsidP="00E7332F">
      <w:pPr>
        <w:rPr>
          <w:rFonts w:cstheme="minorHAnsi"/>
          <w:sz w:val="24"/>
        </w:rPr>
      </w:pPr>
    </w:p>
    <w:p w14:paraId="32F7C70A" w14:textId="77777777" w:rsidR="00DE1B21" w:rsidRDefault="00DE1B21" w:rsidP="00E7332F">
      <w:pPr>
        <w:rPr>
          <w:rFonts w:cstheme="minorHAnsi"/>
          <w:sz w:val="24"/>
        </w:rPr>
      </w:pPr>
    </w:p>
    <w:p w14:paraId="669B951C" w14:textId="77777777" w:rsidR="00DE1B21" w:rsidRDefault="00DE1B21" w:rsidP="00E7332F">
      <w:pPr>
        <w:rPr>
          <w:rFonts w:cstheme="minorHAnsi"/>
          <w:sz w:val="24"/>
        </w:rPr>
      </w:pPr>
    </w:p>
    <w:p w14:paraId="79B44223" w14:textId="77777777" w:rsidR="00DE1B21" w:rsidRDefault="00DE1B21" w:rsidP="00E7332F">
      <w:pPr>
        <w:rPr>
          <w:rFonts w:cstheme="minorHAnsi"/>
          <w:sz w:val="24"/>
        </w:rPr>
      </w:pPr>
    </w:p>
    <w:p w14:paraId="135A394B" w14:textId="77777777" w:rsidR="00DE1B21" w:rsidRDefault="00DE1B21" w:rsidP="00E7332F">
      <w:pPr>
        <w:rPr>
          <w:rFonts w:cstheme="minorHAnsi"/>
          <w:sz w:val="24"/>
        </w:rPr>
      </w:pPr>
    </w:p>
    <w:p w14:paraId="0754C066" w14:textId="77777777" w:rsidR="00DE1B21" w:rsidRDefault="00DE1B21" w:rsidP="00E7332F">
      <w:pPr>
        <w:rPr>
          <w:rFonts w:cstheme="minorHAnsi"/>
          <w:sz w:val="24"/>
        </w:rPr>
      </w:pPr>
    </w:p>
    <w:p w14:paraId="5965CDD6" w14:textId="77777777" w:rsidR="00DE1B21" w:rsidRDefault="00DE1B21" w:rsidP="00E7332F">
      <w:pPr>
        <w:rPr>
          <w:rFonts w:cstheme="minorHAnsi"/>
          <w:sz w:val="24"/>
        </w:rPr>
      </w:pPr>
    </w:p>
    <w:p w14:paraId="31968134" w14:textId="77777777" w:rsidR="00DE1B21" w:rsidRDefault="00DE1B21" w:rsidP="00E7332F">
      <w:pPr>
        <w:rPr>
          <w:rFonts w:cstheme="minorHAnsi"/>
          <w:sz w:val="24"/>
        </w:rPr>
      </w:pPr>
    </w:p>
    <w:p w14:paraId="75E78865" w14:textId="77777777" w:rsidR="00DE1B21" w:rsidRDefault="00DE1B21" w:rsidP="00E7332F">
      <w:pPr>
        <w:rPr>
          <w:rFonts w:cstheme="minorHAnsi"/>
          <w:sz w:val="24"/>
        </w:rPr>
      </w:pPr>
    </w:p>
    <w:p w14:paraId="4E688918" w14:textId="77777777" w:rsidR="00DF15F6" w:rsidRDefault="00DF15F6" w:rsidP="00DF15F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1B60480B" w14:textId="77777777"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14:paraId="57B89E2B" w14:textId="77777777"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6098BF18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5EE7F600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03D548A1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284FE7CF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C7CC732" w14:textId="77777777"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79F27837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65FAD8E1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635F162A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51E22EB6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6D26D3B5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0594AD8F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33D30285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41146B4D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476551A6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14FA1DA1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5A4F7889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35D011D0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0A481D93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0BA34F0C" w14:textId="77777777" w:rsidR="00DF15F6" w:rsidRPr="00204968" w:rsidRDefault="00DF15F6" w:rsidP="00DF15F6">
      <w:pPr>
        <w:rPr>
          <w:rFonts w:cstheme="minorHAnsi"/>
          <w:b/>
          <w:i/>
          <w:sz w:val="24"/>
          <w:szCs w:val="24"/>
        </w:rPr>
      </w:pPr>
    </w:p>
    <w:p w14:paraId="131C2D25" w14:textId="77777777"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14:paraId="07430536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C973E" w14:textId="77777777"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2574F5" w:rsidRPr="00B4176C" w14:paraId="70CDF95D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2B9A5F" w14:textId="77777777"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14:paraId="32F80FFB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8E4503C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9E6D38E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074ECC8D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7509E827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81C2372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0A8888E3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14:paraId="595F834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189EDC4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14:paraId="53737362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F1E681F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C8D27DC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14:paraId="6E3ED80B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14:paraId="7BF315E1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14:paraId="379B4A8E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B880020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14:paraId="0B79C3F7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14:paraId="743893FA" w14:textId="77777777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403BABCF" w14:textId="77777777"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C3AF173" w14:textId="77777777"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C4DAD09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14:paraId="1AF3E719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14:paraId="19F55FBC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4" w:type="dxa"/>
          </w:tcPr>
          <w:p w14:paraId="756664DE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14:paraId="35FE89B2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3991DD6D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ituje osjetilima i prepoznaje svojstva tvari (tekuće, čvrsto, hrapavo, gusto, rijetko, oblik, boja, miris, tvrdoća, savitljivost, vodootpornost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BE85EF6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0C8FDE55" w14:textId="77777777"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osjetilima svojstva tvari (tekuće, čvrsto, hrapavo, gusto, rijetko, oblik, boja, miris, tvrdoća, savitljivost, vodootpornost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>) isključivo metodom pokušaja i pogrešaka, teže se govorno samostalno izražava zbog siromašnog rječnika te je potreba stalna pomoć i dosjećanje.</w:t>
            </w:r>
          </w:p>
        </w:tc>
        <w:tc>
          <w:tcPr>
            <w:tcW w:w="2693" w:type="dxa"/>
          </w:tcPr>
          <w:p w14:paraId="065129FD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 i prepoznaje svojstva tvari (tekuće, čvrsto, hrapavo, gusto, rijetko, oblik, boja, miris, tvrdoća, savitljivost, vodootpornost, prozirnost, sposobnost plutanja na vodi i sl.) uz zadane smjernice.</w:t>
            </w:r>
          </w:p>
          <w:p w14:paraId="72C490D8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F5A8AC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Ispituje osjetilima,  prepoznaje i razlikuje te uz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smjenrice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 xml:space="preserve"> opisuje svojstva tvari (tekuće, čvrsto, hrapavo, gusto, rijetko, oblik, boja, miris, tvrdoća, savitljivost, vodootpornost, prozirnost, sposobnost plutanja na vodi i sl.).</w:t>
            </w:r>
          </w:p>
          <w:p w14:paraId="6054D893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205769D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pituje osjetilima, prepoznaje, razlikuje, opisuje i objašnjava  svojstva tvari (tekuće, čvrsto, hrapavo, gusto, rijetko, oblik, boja, miris, tvrdoća, savitljivost, vodootpornost, prozirnost, sposobnost plutanja na vodi i sl.) samostalno i točno.</w:t>
            </w:r>
          </w:p>
          <w:p w14:paraId="16A43E81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68C78AC5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00F5394D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14:paraId="5AA3E4F6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C938EBA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23D76750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14:paraId="19A33790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14:paraId="25975E70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B0EC156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14:paraId="401BC121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03CCF45F" w14:textId="77777777"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14:paraId="3D092AC6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A23927D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14:paraId="51B7A6F7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D8D3E9B" w14:textId="77777777"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EA770DC" w14:textId="77777777"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8A19CBB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14:paraId="6B06B90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14:paraId="7BF52E8F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14:paraId="08082F3F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14:paraId="08B88D7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3BAD230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14:paraId="511E3043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E2E565B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2B396A2" w14:textId="77777777"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14:paraId="5EA699D2" w14:textId="77777777"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67E661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14:paraId="04FDEFF5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EB3FE1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14:paraId="07FE653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57DDDF3" w14:textId="77777777"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14:paraId="74860A44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2B18E8ED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14:paraId="75AC90E1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783EFE32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3AACB1D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14:paraId="6A3ED041" w14:textId="77777777" w:rsidR="001A4DF9" w:rsidRPr="001A4DF9" w:rsidRDefault="001A4DF9" w:rsidP="001A4DF9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C83AB6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14:paraId="4A811D93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5878DA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14:paraId="1B2124FB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194663B" w14:textId="77777777"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  <w:p w14:paraId="1522D65A" w14:textId="77777777"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0A0F45FB" w14:textId="77777777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14:paraId="5544CF28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14:paraId="4BCC267E" w14:textId="77777777"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71ED9E5D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43E159E2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74215EF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7D503BB3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14:paraId="6206B2C8" w14:textId="77777777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FC5CB8" w14:textId="77777777"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14:paraId="1A7DAA9B" w14:textId="77777777"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14:paraId="44AEA4D1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6057E85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BD38252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4C3B3AA3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1745578F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A3CC258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7F8890D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14:paraId="79B61B2A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7AF5D1B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14:paraId="437C74D6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189B17AD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10E80AD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14:paraId="30F4760E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14:paraId="2D61C76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1B2BD632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7BC507D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0CAAE7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14:paraId="0A94636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62421045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5A3D15AA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14:paraId="7474FAE3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46C9D864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87F4CF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14:paraId="56B89B5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2D0D6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675731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188F6E8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14:paraId="7E74CF4F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5AC4B0B3" w14:textId="77777777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14:paraId="1B771523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14:paraId="4272B309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14:paraId="454B3982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71EA16E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u reda događaje koji su se dogodili tijekom sata, dana, tjedna, mjeseca i godine.</w:t>
            </w:r>
          </w:p>
          <w:p w14:paraId="3C7C89B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10BCBC9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14:paraId="339C287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8C9A392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ješno uspoređuje i reda događaje koji su se dogodili tijekom sata, dana, tjedna, mjeseca i godine uz sitne greške.</w:t>
            </w:r>
          </w:p>
          <w:p w14:paraId="3A94C3F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782E05AF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14:paraId="189D048F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1521E9FC" w14:textId="77777777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14:paraId="46BB9932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alendarom</w:t>
            </w:r>
          </w:p>
          <w:p w14:paraId="25F0E8A9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14:paraId="261A588A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5BC3620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14:paraId="719378DB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14:paraId="4190681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14:paraId="5BF6F26E" w14:textId="77777777"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14:paraId="2BBF5442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661029D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14:paraId="17F593AC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511A29F5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14:paraId="73C88BCB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6FA7EB3F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17F8BD82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14:paraId="3C8AF42D" w14:textId="77777777"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14:paraId="39C634EB" w14:textId="77777777"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03E8FBA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14:paraId="1C0B1F2B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1B784DE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14:paraId="28712718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758AA6E9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432ED9B1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14:paraId="77623B95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0E94ACA2" w14:textId="77777777"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8AF6CBC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CEB56B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14:paraId="6B6B86F8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14:paraId="1725D11B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14:paraId="20D3B9C6" w14:textId="77777777"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14:paraId="52A08CD9" w14:textId="77777777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14:paraId="63322B82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14:paraId="16BC059A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mješta događaje povezane s neposrednim okružjem u prošlost,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462FA39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smješta događaje povezane s neposrednim okružjem u prošlost, sadašnjost i budućnost, tek uz više ponavljanja prem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CA385A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84A9762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009E43E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smješta događaje povezane s neposrednim okružjem u prošlost, sadašnjost i budućnost te izvodi zaključke o promjenam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neposrednom okružju kroz prošlost/sadašnjost i budućnost.</w:t>
            </w:r>
          </w:p>
        </w:tc>
      </w:tr>
      <w:tr w:rsidR="00EF5416" w:rsidRPr="00B4176C" w14:paraId="7FB87418" w14:textId="77777777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48520C" w14:textId="77777777"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14:paraId="15808D46" w14:textId="77777777"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14:paraId="49DFD8CB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24AA95D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5503D4F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24CE873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6B7E5B11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9788C77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0B1A3A5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511CA096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2B8CB425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14:paraId="4FE7C575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98F076D" w14:textId="77777777"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F1CA5FB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14:paraId="19186FAB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14:paraId="5980B2A9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52D86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14:paraId="3A45E866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26F1753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14:paraId="182B5305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421235A7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5249760E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14:paraId="6742CF93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922281A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E691DEC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14:paraId="21ADD495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14:paraId="24C116B2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9077D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27525065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BE2EBA4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14:paraId="6B76A7D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4ECE5EE3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4FA13164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5F0AE7A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D6286C4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14:paraId="37D8DE34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</w:tcPr>
          <w:p w14:paraId="15D131EE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</w:tcPr>
          <w:p w14:paraId="1575446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C624D6" w:rsidRPr="00B4176C" w14:paraId="5CACBDA6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5E1B1623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14:paraId="502D173A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CE0F617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važnost organizacije prometa u 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D4DD163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imenuje prometne znakove važne za njegovu sigurnost.</w:t>
            </w:r>
          </w:p>
        </w:tc>
        <w:tc>
          <w:tcPr>
            <w:tcW w:w="2693" w:type="dxa"/>
          </w:tcPr>
          <w:p w14:paraId="7D666E5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prometne znakove važne za njegovu sigurnost,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nabraja prometna sredstva.</w:t>
            </w:r>
          </w:p>
        </w:tc>
        <w:tc>
          <w:tcPr>
            <w:tcW w:w="2551" w:type="dxa"/>
          </w:tcPr>
          <w:p w14:paraId="5DA42CB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pješačke prijelaze, razlikuje prometne znakove važne za njegovu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14:paraId="7E534C8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 Uočava pješačke prijelaze, razlikuje prometne znakove važne za njegovu sigurnost,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14:paraId="6C1567EA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69F47007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14:paraId="617ABDDE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CD2DB1F" w14:textId="77777777"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02CF634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14:paraId="57EDD65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A45DE2B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14:paraId="4568EFD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65C4D06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14:paraId="4A7B26E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1913E7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14:paraId="72F6A17C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0C406762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DCAD952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9FFD38B" w14:textId="77777777"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14:paraId="36632A2D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14:paraId="1555E069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14:paraId="1A8ECA6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14:paraId="1A5A9397" w14:textId="77777777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A9DFF5D" w14:textId="77777777"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14:paraId="736FED83" w14:textId="77777777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1FDCC4A0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14:paraId="36DEDEB8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F7AE0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3DD257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5F3A3B8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EDCA0FC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118C6E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E93603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7A31068A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1F13104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39649963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važnost tjelesne aktivnosti, prehrane i odmora za razvoj svoga 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35D2EC6" w14:textId="77777777"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8D84A89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CB00CC2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uz pomoć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8E66803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61E22E80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45D4D8F7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14:paraId="119446E3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00702D10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A7D73EF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9D58FB5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0F71009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12EF7B8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14:paraId="6F024C63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3D1ECA7A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614A8C53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F63C79" w14:textId="77777777" w:rsidR="00C624D6" w:rsidRPr="00542AEA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14:paraId="187AAC2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352AFE81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D726664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8CEE7C4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749E1115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6263AEB7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4639523F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14:paraId="20152477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66249A15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53801F4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0AFBDD0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111BC0A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0679FA1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C624D6" w:rsidRPr="00B4176C" w14:paraId="766AE5FC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25328A68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EF48F26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72476B4" w14:textId="77777777" w:rsidR="00C624D6" w:rsidRPr="00A65565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14:paraId="3CEA9F53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FEEF504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D3A6754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49AE94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65F4ABAD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63451284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7E05E217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42BF7BC6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6FC38AA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516B483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17EEDD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83375FE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14:paraId="594265B7" w14:textId="77777777"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14:paraId="2F986C92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E44783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14:paraId="5254B84A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589D9C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475999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7E9202F4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288475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124F83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0253579C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3B7C851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72ED233" w14:textId="77777777"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A42BB8D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D2205EF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14:paraId="4D4A897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14:paraId="3F87E2B5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14:paraId="5B11231A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14:paraId="0746272C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330BC696" w14:textId="77777777"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5CE378A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3359B2D" w14:textId="77777777"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14:paraId="2A8ED25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14:paraId="4428D210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14:paraId="6D0F83F4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C624D6" w:rsidRPr="00B4176C" w14:paraId="7F92C4C6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597C75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14:paraId="69085431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14:paraId="55AE6C2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93CC2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D0ACC8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725630C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6F99861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FBB590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0152846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40D1C01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F784DB2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14:paraId="65495AB6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A29E909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4DDCDD8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14:paraId="0C2EAD91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75C53BD6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14:paraId="2A95685F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B4176C" w14:paraId="62DFB87C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9C2A89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14:paraId="4BCB77B6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7BC5170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E8D2B19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38BB5020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04FDA0CA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14:paraId="110E0B99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7D2324A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3BB546F6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događaje i 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470240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D2235FF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347E463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14:paraId="6B595A64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14:paraId="5DED8C10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14:paraId="5FE795EF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4197D2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14:paraId="176A3107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14:paraId="603CABAA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6FDB1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8352FC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B772CD4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5FF8FB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838487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2242301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403D8E4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2927E83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14:paraId="190C34B2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44E409F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911D0D4" w14:textId="77777777"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14:paraId="4B853047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4F99F6C6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609CE1BE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7D8D31BA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2CB9A88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6982211F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14:paraId="1274D60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48943B2" w14:textId="77777777"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0F6B2B7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3331961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14:paraId="1A6184AB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14:paraId="2A2B5336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14:paraId="5B241635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14:paraId="052AF01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744B905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27AB7CE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8EA1C2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14:paraId="1846AE21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14:paraId="6A92F709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14:paraId="231C0650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14:paraId="7C7514BB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B48C78B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21BF3A5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55EB3BE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14:paraId="2D225FB5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ABE7ADF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</w:tcPr>
          <w:p w14:paraId="187C87DE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2085D562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32A935E8" w14:textId="77777777"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14:paraId="3CE714D9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57CAB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14:paraId="4809D96D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C624D6" w:rsidRPr="00603770" w14:paraId="01AB08C2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817920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B4A4ED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CC06E3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D503BF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A188D34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2AEDD90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14:paraId="54C0ACC8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97BA497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765EB7B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C07A81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14:paraId="2CC99052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BB2523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14:paraId="1308B2D8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FC1B80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14:paraId="55BE8B4F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09F34592" w14:textId="77777777"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14:paraId="285001B8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7EB15E14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57314E8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interesima, 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AF5FAF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razlikuje uloge pojedinaca u zajednicama te povezanosti zajednice prema događajima, interesima, vrijednostima, ali mu je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e potrebno dodatno pojasniti.</w:t>
            </w:r>
          </w:p>
        </w:tc>
        <w:tc>
          <w:tcPr>
            <w:tcW w:w="2693" w:type="dxa"/>
          </w:tcPr>
          <w:p w14:paraId="29AAE61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14:paraId="1C492DC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14:paraId="3E6E4B6A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2A477F" w:rsidRPr="00B4176C" w14:paraId="3410FD60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05EAC03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AF9C375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ACC4D9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14:paraId="5AC8D3C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14:paraId="6572195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14:paraId="65421AF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14:paraId="47F1DBB9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AD51396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14:paraId="2B5D0E73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C002B05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D7F1F1B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14:paraId="30D922C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14:paraId="1519041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BBDC1B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14:paraId="39BE4707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53B7A997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14:paraId="635153AC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4872831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14:paraId="701DAD6D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D930F55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DBFF68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14:paraId="5861CA9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14:paraId="3AA72255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14:paraId="38DCF849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02DE775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14:paraId="4C152C4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14:paraId="428935D1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4203D52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281654E7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BC3D9D0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14:paraId="2387EDB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14:paraId="30B811C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14:paraId="208FAA6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14:paraId="13A8E18A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14:paraId="24E26B31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ISHOD: PID OŠ C.2.2. </w:t>
            </w:r>
          </w:p>
          <w:p w14:paraId="1D370F98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14:paraId="645DF70F" w14:textId="77777777"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14:paraId="03DBE72D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6404BF7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14:paraId="0BAF196D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576F2424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5DCA6619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14:paraId="38BBB1F0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14:paraId="13A60A66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Odgovorno se služi telefonskim brojevima.</w:t>
            </w:r>
          </w:p>
          <w:p w14:paraId="63E9A619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14:paraId="1595EC05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38C349D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4CB38BD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34C6C00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5D7FE76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A49D321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4D355FCC" w14:textId="77777777"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3B14AA0D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E12919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14:paraId="68F2863C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14:paraId="741EC4DE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CC910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CE4D7B8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234725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112DB1C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B6C657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87C503C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28A1A6CB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B7365E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14:paraId="7518D5B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4CC7B71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3A8787D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23367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ED5204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17034A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14:paraId="35370A4B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C887A5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14:paraId="7AC9FEB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23EC67F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D51B933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14:paraId="333AA2C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84AB66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14:paraId="5BB05DD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0CEFA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14:paraId="4351A3E4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E0948B5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14:paraId="0CA73B79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B929E1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14:paraId="62C8813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1123482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2754008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14:paraId="172666D3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743602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14:paraId="2ECBA3A9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5263C8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14:paraId="54CAE43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6A310A5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14:paraId="38C22F8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14:paraId="35D44067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6A13F1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14:paraId="72FF112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E42DCCA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61D0B86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oizvoljno opisuje povezanost rada i zarade 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4FDADD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zadanim primjerima i smjernicama djelomično uspješno opisuje povezanost rada i zarade.</w:t>
            </w:r>
          </w:p>
          <w:p w14:paraId="698C193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AF3C86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opisanim (stvarnim i izmišljenim 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3B1C4B5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Kroz radionice i razredni sajam, prema 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14:paraId="19D45360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14:paraId="2AB7716E" w14:textId="77777777" w:rsidR="00511641" w:rsidRPr="00511641" w:rsidRDefault="00511641" w:rsidP="00511641">
            <w:pPr>
              <w:pStyle w:val="Odlomakpopisa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5A8763C6" w14:textId="77777777" w:rsidR="00511641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70B8277" w14:textId="77777777" w:rsidR="005072F3" w:rsidRPr="00777A7B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14:paraId="2F98D969" w14:textId="77777777"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D9643E" w14:textId="77777777" w:rsidR="005072F3" w:rsidRPr="00511641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14:paraId="4FE762DB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14:paraId="7AC85E92" w14:textId="77777777"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73E10045" w14:textId="77777777"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14:paraId="712B609A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018F4A8B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14:paraId="60863812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25F74C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14:paraId="538CEDA8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14:paraId="040DC9DD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821F5E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9E3D0A5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3C84473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14F6C8F2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A87A53C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20DAC6E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14:paraId="22FD4FA1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005E85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14:paraId="1DB04A1F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F18574A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3D9650F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3606CC9D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3DE4668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14:paraId="7E3ED595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B94B555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14:paraId="1129E65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AE48D7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14:paraId="5D14982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7A1DDC5E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669BF7EF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08837A59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36F958B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14:paraId="16CE0B2D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98F7FE1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14:paraId="7C7FD23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F760DA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ijenos el. energije (vodovima, 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14:paraId="3EF6205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343D306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5C0334BE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020B3346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2BAAB2C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4E4566F1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78AFF9D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0A7D1AF5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</w:tc>
      </w:tr>
      <w:tr w:rsidR="005072F3" w:rsidRPr="00603770" w14:paraId="291640EA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EB05E1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14:paraId="5F15CD80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62799618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6D7FF47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D1E8E5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FE0829D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2FFB0AE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629CF8F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14:paraId="3D0CA4AC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14:paraId="6A8D49B4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5C5101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14:paraId="040766A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AFABB4A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6FEFC17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5BDD4220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23EAE7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49B75009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886567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74AEF97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7A5A1A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28373F8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566A9F8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9515D8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14:paraId="517EB7E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562C07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87D4B26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14:paraId="39B8CF1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01EC85FD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9DCE0F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59AF94CA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FEBDC2E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14:paraId="2DB4AF18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37727E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14:paraId="1D42C0A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4E5AA8D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avodi različite primjere prometnih sredstava i njihovih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19CC9B9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5978FA4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126E950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1CD16247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7B40AD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410FE9A3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A82F9C5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va i njihovih izvora energije, uočava ekološki prihvatljiva vozila, uočava vezu izmeđ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ih sredstava na fosilna goriva i zagađenja zraka te predlaže rješenja.</w:t>
            </w:r>
          </w:p>
        </w:tc>
      </w:tr>
      <w:tr w:rsidR="005072F3" w:rsidRPr="00603770" w14:paraId="10429A5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7ADEBD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14:paraId="363E1CF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7EA9CA8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E8899D8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14:paraId="6982D1E0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ABA797B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14:paraId="3ED34E3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B6D1283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14:paraId="326C06B4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549FC6E" w14:textId="77777777"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14:paraId="32660E62" w14:textId="77777777"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1FF131E8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6280C8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9750908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09E85306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14:paraId="30C5BBD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14:paraId="2CC4C6F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14:paraId="14125FC8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14:paraId="3E89F686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0314583E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14:paraId="3397B351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C34EC5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14:paraId="58B1AF1C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14:paraId="2E19E78B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C704B6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70CB59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7D9F959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6E3B5224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4CB3293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2602937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25A9E5DC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2D47AB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14:paraId="1C739ED0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AA0421E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115475A" w14:textId="77777777" w:rsidR="005072F3" w:rsidRPr="007F0028" w:rsidRDefault="005072F3" w:rsidP="005072F3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5F01FD" w14:textId="77777777" w:rsidR="005072F3" w:rsidRPr="009778EA" w:rsidRDefault="005072F3" w:rsidP="005072F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DC2CE3" w14:textId="77777777"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CB2E28B" w14:textId="77777777"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14:paraId="162B2943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1E3EA0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14:paraId="1F962F31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F9D2F1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C235580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14:paraId="6293DD6C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5DA274D7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C693891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2BABF210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E720C0D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7845506C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0C94826F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0DAA3B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14:paraId="2EC77C0C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5EEA6A9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F7C741E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14:paraId="047F6AC2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272F4F5F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5D04C08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A5A22A1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0EEF4771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7DFA9F19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385CA1A2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14:paraId="54B19E5D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D153FCF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33DC2DC" w14:textId="77777777"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14:paraId="236969E2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1E0FD59A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608227E5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7C4169CF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485206F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323A3471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4E8DA98E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2B6904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14:paraId="00CA8429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43CD67C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CFD38B9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79760950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05048C9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63051146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474847E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150BBC5A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E4595B8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14:paraId="5C90BFDA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BAE943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14:paraId="6378BD79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A09AD5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04BA90A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14:paraId="01A0B496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0D3C8AB4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66A1D54F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69812CB3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B9CADE4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64C7B5A7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545B749B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81CF58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14:paraId="4A03DBAA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10ED543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1183047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14:paraId="1800CB78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718A6C7F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6671286D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E28CF91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1EAFABB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15319786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3953214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DAF05F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E842F91" w14:textId="77777777"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14:paraId="1021A3EC" w14:textId="77777777"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759A4AD4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14:paraId="3B35ACC3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14:paraId="3042489B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A8EABA0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E5AD89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E33ECED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6915124B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686BAB0C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14:paraId="058DE97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79E83BFF" w14:textId="77777777" w:rsidR="00DF15F6" w:rsidRDefault="00DF15F6" w:rsidP="00DF15F6">
      <w:pPr>
        <w:rPr>
          <w:rFonts w:cstheme="minorHAnsi"/>
          <w:sz w:val="24"/>
        </w:rPr>
      </w:pPr>
    </w:p>
    <w:p w14:paraId="5D528FBC" w14:textId="77777777" w:rsidR="00511641" w:rsidRDefault="00511641" w:rsidP="00DF15F6">
      <w:pPr>
        <w:rPr>
          <w:rFonts w:cstheme="minorHAnsi"/>
          <w:sz w:val="24"/>
        </w:rPr>
      </w:pPr>
    </w:p>
    <w:p w14:paraId="436100EE" w14:textId="77777777" w:rsidR="00511641" w:rsidRDefault="00511641" w:rsidP="00DF15F6">
      <w:pPr>
        <w:rPr>
          <w:rFonts w:cstheme="minorHAnsi"/>
          <w:sz w:val="24"/>
        </w:rPr>
      </w:pPr>
    </w:p>
    <w:p w14:paraId="7B6D77EF" w14:textId="77777777" w:rsidR="00511641" w:rsidRDefault="00511641" w:rsidP="00DF15F6">
      <w:pPr>
        <w:rPr>
          <w:rFonts w:cstheme="minorHAnsi"/>
          <w:sz w:val="24"/>
        </w:rPr>
      </w:pPr>
    </w:p>
    <w:p w14:paraId="319F04FC" w14:textId="77777777" w:rsidR="00511641" w:rsidRDefault="00511641" w:rsidP="00DF15F6">
      <w:pPr>
        <w:rPr>
          <w:rFonts w:cstheme="minorHAnsi"/>
          <w:sz w:val="24"/>
        </w:rPr>
      </w:pPr>
    </w:p>
    <w:p w14:paraId="3C8F0672" w14:textId="77777777" w:rsidR="00511641" w:rsidRDefault="00511641" w:rsidP="00DF15F6">
      <w:pPr>
        <w:rPr>
          <w:rFonts w:cstheme="minorHAnsi"/>
          <w:sz w:val="24"/>
        </w:rPr>
      </w:pPr>
    </w:p>
    <w:p w14:paraId="55F72784" w14:textId="77777777" w:rsidR="00511641" w:rsidRDefault="00511641" w:rsidP="00DF15F6">
      <w:pPr>
        <w:rPr>
          <w:rFonts w:cstheme="minorHAnsi"/>
          <w:sz w:val="24"/>
        </w:rPr>
      </w:pPr>
    </w:p>
    <w:p w14:paraId="05B3E692" w14:textId="77777777" w:rsidR="00511641" w:rsidRDefault="00511641" w:rsidP="00DF15F6">
      <w:pPr>
        <w:rPr>
          <w:rFonts w:cstheme="minorHAnsi"/>
          <w:sz w:val="24"/>
        </w:rPr>
      </w:pPr>
    </w:p>
    <w:p w14:paraId="61A12CEE" w14:textId="77777777" w:rsidR="00511641" w:rsidRDefault="00511641" w:rsidP="00DF15F6">
      <w:pPr>
        <w:rPr>
          <w:rFonts w:cstheme="minorHAnsi"/>
          <w:sz w:val="24"/>
        </w:rPr>
      </w:pPr>
    </w:p>
    <w:p w14:paraId="7F4581A5" w14:textId="77777777" w:rsidR="00511641" w:rsidRDefault="00511641" w:rsidP="00DF15F6">
      <w:pPr>
        <w:rPr>
          <w:rFonts w:cstheme="minorHAnsi"/>
          <w:sz w:val="24"/>
        </w:rPr>
      </w:pPr>
    </w:p>
    <w:p w14:paraId="288B9952" w14:textId="77777777" w:rsidR="00511641" w:rsidRDefault="00511641" w:rsidP="00DF15F6">
      <w:pPr>
        <w:rPr>
          <w:rFonts w:cstheme="minorHAnsi"/>
          <w:sz w:val="24"/>
        </w:rPr>
      </w:pPr>
    </w:p>
    <w:p w14:paraId="0E85945E" w14:textId="77777777" w:rsidR="00511641" w:rsidRDefault="00511641" w:rsidP="00DF15F6">
      <w:pPr>
        <w:rPr>
          <w:rFonts w:cstheme="minorHAnsi"/>
          <w:sz w:val="24"/>
        </w:rPr>
      </w:pPr>
    </w:p>
    <w:p w14:paraId="359988C1" w14:textId="77777777" w:rsidR="00511641" w:rsidRDefault="00511641" w:rsidP="00DF15F6">
      <w:pPr>
        <w:rPr>
          <w:rFonts w:cstheme="minorHAnsi"/>
          <w:sz w:val="24"/>
        </w:rPr>
      </w:pPr>
    </w:p>
    <w:p w14:paraId="5E202D34" w14:textId="77777777" w:rsidR="00511641" w:rsidRDefault="00511641" w:rsidP="00DF15F6">
      <w:pPr>
        <w:rPr>
          <w:rFonts w:cstheme="minorHAnsi"/>
          <w:sz w:val="24"/>
        </w:rPr>
      </w:pPr>
    </w:p>
    <w:p w14:paraId="1372FC9C" w14:textId="77777777" w:rsidR="00511641" w:rsidRDefault="00511641" w:rsidP="00DF15F6">
      <w:pPr>
        <w:rPr>
          <w:rFonts w:cstheme="minorHAnsi"/>
          <w:sz w:val="24"/>
        </w:rPr>
      </w:pPr>
    </w:p>
    <w:p w14:paraId="3D51A28C" w14:textId="77777777" w:rsidR="00511641" w:rsidRDefault="00511641" w:rsidP="00DF15F6">
      <w:pPr>
        <w:rPr>
          <w:rFonts w:cstheme="minorHAnsi"/>
          <w:sz w:val="24"/>
        </w:rPr>
      </w:pPr>
    </w:p>
    <w:p w14:paraId="7FD59F56" w14:textId="77777777" w:rsidR="00511641" w:rsidRDefault="00511641" w:rsidP="00DF15F6">
      <w:pPr>
        <w:rPr>
          <w:rFonts w:cstheme="minorHAnsi"/>
          <w:sz w:val="24"/>
        </w:rPr>
      </w:pPr>
    </w:p>
    <w:p w14:paraId="414E9536" w14:textId="77777777" w:rsidR="00511641" w:rsidRDefault="00511641" w:rsidP="00DF15F6">
      <w:pPr>
        <w:rPr>
          <w:rFonts w:cstheme="minorHAnsi"/>
          <w:sz w:val="24"/>
        </w:rPr>
      </w:pPr>
    </w:p>
    <w:p w14:paraId="7EBF12E7" w14:textId="77777777" w:rsidR="00511641" w:rsidRDefault="00511641" w:rsidP="00DF15F6">
      <w:pPr>
        <w:rPr>
          <w:rFonts w:cstheme="minorHAnsi"/>
          <w:sz w:val="24"/>
        </w:rPr>
      </w:pPr>
    </w:p>
    <w:p w14:paraId="03452367" w14:textId="77777777" w:rsidR="00D87FBA" w:rsidRDefault="00D87FBA" w:rsidP="00D87FBA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0E6BE716" w14:textId="77777777" w:rsidR="00D87FBA" w:rsidRDefault="00D87FBA" w:rsidP="00D87FBA">
      <w:pPr>
        <w:jc w:val="center"/>
        <w:rPr>
          <w:rFonts w:cstheme="minorHAnsi"/>
          <w:b/>
          <w:sz w:val="28"/>
        </w:rPr>
      </w:pPr>
    </w:p>
    <w:p w14:paraId="5C8CE11A" w14:textId="77777777"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23A49670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7C2C010E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3F316308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64B107F0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768A80D0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A7CAAB7" w14:textId="77777777"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5BAE11C2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3FEC332B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6373BD7A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6A38EEBF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252C1823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27A6CF22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45650BB7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07F4671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3DBE4A85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83DB89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2E0593F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3CC832D" w14:textId="77777777" w:rsidR="00D87FBA" w:rsidRPr="00204968" w:rsidRDefault="00D87FBA" w:rsidP="00D87FBA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07D14585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264C694" w14:textId="77777777" w:rsidR="00D87FBA" w:rsidRPr="000C425C" w:rsidRDefault="00D87FBA" w:rsidP="00D87FBA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6F22C546" w14:textId="77777777" w:rsidR="00D87FBA" w:rsidRPr="000C425C" w:rsidRDefault="00D87FBA" w:rsidP="00D87FBA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23F70066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14:paraId="38AA8524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D71E19" w14:textId="77777777"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D87FBA" w:rsidRPr="00B4176C" w14:paraId="424EC519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C28AAD" w14:textId="77777777"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14:paraId="2DC86A68" w14:textId="77777777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2EC170A" w14:textId="77777777"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163CC077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14:paraId="33B042F0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14:paraId="0C04C363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14:paraId="1E2BCFF5" w14:textId="77777777" w:rsidTr="00173396">
        <w:tc>
          <w:tcPr>
            <w:tcW w:w="2978" w:type="dxa"/>
            <w:tcBorders>
              <w:right w:val="double" w:sz="12" w:space="0" w:color="auto"/>
            </w:tcBorders>
          </w:tcPr>
          <w:p w14:paraId="7CA6EF85" w14:textId="77777777"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14:paraId="2B3FB60E" w14:textId="77777777"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14:paraId="463810ED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14:paraId="6FEE25C4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14:paraId="4360A462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11D5B84F" w14:textId="77777777"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14:paraId="4F0C5B0E" w14:textId="77777777"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280E164F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3F7A8F98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5BE38B37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14:paraId="0E1FEF45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6D8F108D" w14:textId="77777777"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247ADFF8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18EEF28E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21DBF3AD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14:paraId="59BE4C73" w14:textId="77777777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2ADF1D" w14:textId="77777777"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14:paraId="471C0937" w14:textId="77777777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487CDC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18EE9B72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14CE2EF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14:paraId="44ECAFAB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14:paraId="6D138B6C" w14:textId="77777777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199A5182" w14:textId="77777777"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5035A97D" w14:textId="77777777"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14:paraId="35B40244" w14:textId="77777777"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14:paraId="55C7CD15" w14:textId="77777777"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14:paraId="0F2D6182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21D8A48C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14:paraId="1CAEA48A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B02791D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8ED32EB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14:paraId="0EC70BA2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14:paraId="05160A6A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99A3FB4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6D8AA2E5" w14:textId="77777777" w:rsidR="00FB3E69" w:rsidRDefault="00FB3E69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14:paraId="7A982878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A557868" w14:textId="77777777"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14:paraId="7BF90E83" w14:textId="77777777"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14:paraId="3B7E2C1A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72EAF9CD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14:paraId="1CF132BF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6EBA62" w14:textId="77777777"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14:paraId="6E91230A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C3487A6" w14:textId="77777777"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644E956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0CB84FCD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15DA30DC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14:paraId="27E3E2E5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0FA1C89" w14:textId="77777777"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6258ECF" w14:textId="77777777"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09E46947" w14:textId="77777777"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1AA7869D" w14:textId="77777777"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14:paraId="248ACCEE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6C8424F5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FB3E69" w:rsidRPr="00B4176C" w14:paraId="1CBBA43C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E49F19" w14:textId="77777777"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14:paraId="0CB87DB8" w14:textId="77777777"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14:paraId="74A64E8D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598419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D198671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7475A30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75BEC0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C7ACDD7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3E379044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7106F1EC" w14:textId="77777777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2B206CDD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FD14A8" w14:textId="77777777"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90E379E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1785FEC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204AB11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82365D9" w14:textId="77777777"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14:paraId="44AB1DB9" w14:textId="77777777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14:paraId="327BDE80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513A067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14:paraId="6CFD6954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14:paraId="50BEBA85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14:paraId="400655A9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E1109F6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EB80CD6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14:paraId="75D17236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14:paraId="7F178736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14:paraId="62E4AD0F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A02CD4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14:paraId="4649A99A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D015F3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3EE714FF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21D4F1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96FA74D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B722A89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5D6A37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3BE1CE37" w14:textId="77777777" w:rsidTr="00732625">
        <w:tc>
          <w:tcPr>
            <w:tcW w:w="2978" w:type="dxa"/>
            <w:tcBorders>
              <w:right w:val="double" w:sz="12" w:space="0" w:color="auto"/>
            </w:tcBorders>
          </w:tcPr>
          <w:p w14:paraId="12FC5A94" w14:textId="77777777"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762BAD3D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14:paraId="04A1F653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547376B0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6C9D220A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14:paraId="632FCD3F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14:paraId="3A893A9F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B0F623" w14:textId="77777777"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14:paraId="7FDF749A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14:paraId="58D71D43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D9AB736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3735719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AE15B09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26E32FA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8A657F7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08992F2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45C86E01" w14:textId="77777777" w:rsidTr="007A45DD">
        <w:tc>
          <w:tcPr>
            <w:tcW w:w="2978" w:type="dxa"/>
            <w:tcBorders>
              <w:right w:val="double" w:sz="12" w:space="0" w:color="auto"/>
            </w:tcBorders>
          </w:tcPr>
          <w:p w14:paraId="4F8A7AE4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0E9957B8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14:paraId="2BC6EDFC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09A4A29C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0BFEE7C8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4D0EA478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14:paraId="1D115CD5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530F11C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19E835C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29221F23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3E23060F" w14:textId="77777777" w:rsidR="00D87FBA" w:rsidRPr="00B4176C" w:rsidRDefault="00D87FBA" w:rsidP="00D87FBA">
      <w:pPr>
        <w:rPr>
          <w:rFonts w:cstheme="minorHAnsi"/>
        </w:rPr>
      </w:pPr>
    </w:p>
    <w:p w14:paraId="60AC4D81" w14:textId="77777777" w:rsidR="00BC23DF" w:rsidRDefault="00BC23DF" w:rsidP="00BC23DF">
      <w:pPr>
        <w:rPr>
          <w:rFonts w:cstheme="minorHAnsi"/>
        </w:rPr>
      </w:pPr>
    </w:p>
    <w:sectPr w:rsidR="00BC23DF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6"/>
  </w:num>
  <w:num w:numId="5">
    <w:abstractNumId w:val="28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59"/>
    <w:rsid w:val="000006B6"/>
    <w:rsid w:val="000124BD"/>
    <w:rsid w:val="00021E9E"/>
    <w:rsid w:val="00033259"/>
    <w:rsid w:val="0003646C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22E5"/>
    <w:rsid w:val="001E4D30"/>
    <w:rsid w:val="001F79AD"/>
    <w:rsid w:val="002023D3"/>
    <w:rsid w:val="002042FE"/>
    <w:rsid w:val="00250DD8"/>
    <w:rsid w:val="002550A8"/>
    <w:rsid w:val="002574F5"/>
    <w:rsid w:val="0026151B"/>
    <w:rsid w:val="00263B1C"/>
    <w:rsid w:val="00264DE1"/>
    <w:rsid w:val="00294854"/>
    <w:rsid w:val="002A477F"/>
    <w:rsid w:val="002C19FC"/>
    <w:rsid w:val="002D313A"/>
    <w:rsid w:val="002E3417"/>
    <w:rsid w:val="002F309B"/>
    <w:rsid w:val="0036620C"/>
    <w:rsid w:val="00367B61"/>
    <w:rsid w:val="00367C51"/>
    <w:rsid w:val="00377C18"/>
    <w:rsid w:val="00390B9A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824AF"/>
    <w:rsid w:val="004C329B"/>
    <w:rsid w:val="004D65AC"/>
    <w:rsid w:val="004E249A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C7530"/>
    <w:rsid w:val="006D1324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231A6"/>
    <w:rsid w:val="009318F9"/>
    <w:rsid w:val="00942185"/>
    <w:rsid w:val="00954671"/>
    <w:rsid w:val="00965109"/>
    <w:rsid w:val="00982AE0"/>
    <w:rsid w:val="009848CB"/>
    <w:rsid w:val="00985177"/>
    <w:rsid w:val="009910E1"/>
    <w:rsid w:val="009C6B16"/>
    <w:rsid w:val="009D365D"/>
    <w:rsid w:val="009D46E6"/>
    <w:rsid w:val="009D4AF0"/>
    <w:rsid w:val="009E6563"/>
    <w:rsid w:val="00A049AC"/>
    <w:rsid w:val="00A04A9F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D4355"/>
    <w:rsid w:val="00AE06AD"/>
    <w:rsid w:val="00AE09E2"/>
    <w:rsid w:val="00AE70E6"/>
    <w:rsid w:val="00B11153"/>
    <w:rsid w:val="00B348FD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14FA"/>
    <w:rsid w:val="00C01133"/>
    <w:rsid w:val="00C06FA4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F486E"/>
    <w:rsid w:val="00CF7670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E5B5D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0419"/>
  <w15:docId w15:val="{C0573444-3D6A-4AE5-BDBD-C2955672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1E4C-8761-4780-97CD-0B059B2A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24876</Words>
  <Characters>141795</Characters>
  <Application>Microsoft Office Word</Application>
  <DocSecurity>0</DocSecurity>
  <Lines>1181</Lines>
  <Paragraphs>3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Ana Kosorčić</cp:lastModifiedBy>
  <cp:revision>2</cp:revision>
  <cp:lastPrinted>2019-09-21T18:47:00Z</cp:lastPrinted>
  <dcterms:created xsi:type="dcterms:W3CDTF">2020-09-10T18:44:00Z</dcterms:created>
  <dcterms:modified xsi:type="dcterms:W3CDTF">2020-09-10T18:44:00Z</dcterms:modified>
</cp:coreProperties>
</file>